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206" w:rsidRPr="00FB06AF" w:rsidRDefault="00FB06AF" w:rsidP="00FB06AF">
      <w:pPr>
        <w:jc w:val="center"/>
        <w:rPr>
          <w:b/>
          <w:bCs/>
          <w:sz w:val="72"/>
          <w:szCs w:val="72"/>
          <w:u w:val="single"/>
          <w:rtl/>
          <w:lang w:bidi="ar-EG"/>
        </w:rPr>
      </w:pPr>
      <w:r w:rsidRPr="00FB06AF">
        <w:rPr>
          <w:rFonts w:hint="cs"/>
          <w:b/>
          <w:bCs/>
          <w:sz w:val="72"/>
          <w:szCs w:val="72"/>
          <w:u w:val="single"/>
          <w:rtl/>
          <w:lang w:bidi="ar-EG"/>
        </w:rPr>
        <w:t>بيـانـات المـوردين</w:t>
      </w:r>
    </w:p>
    <w:tbl>
      <w:tblPr>
        <w:tblStyle w:val="TableGrid"/>
        <w:tblpPr w:leftFromText="180" w:rightFromText="180" w:vertAnchor="page" w:horzAnchor="margin" w:tblpY="3400"/>
        <w:tblW w:w="0" w:type="auto"/>
        <w:tblLook w:val="04A0"/>
      </w:tblPr>
      <w:tblGrid>
        <w:gridCol w:w="3102"/>
        <w:gridCol w:w="3102"/>
        <w:gridCol w:w="3102"/>
        <w:gridCol w:w="3103"/>
      </w:tblGrid>
      <w:tr w:rsidR="00FB06AF" w:rsidTr="00FB06AF">
        <w:trPr>
          <w:trHeight w:val="649"/>
        </w:trPr>
        <w:tc>
          <w:tcPr>
            <w:tcW w:w="3102" w:type="dxa"/>
          </w:tcPr>
          <w:p w:rsidR="00FB06AF" w:rsidRDefault="00FB06AF" w:rsidP="00FB06AF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EG"/>
              </w:rPr>
              <w:t>الحالة</w:t>
            </w:r>
          </w:p>
        </w:tc>
        <w:tc>
          <w:tcPr>
            <w:tcW w:w="3102" w:type="dxa"/>
          </w:tcPr>
          <w:p w:rsidR="00FB06AF" w:rsidRDefault="00FB06AF" w:rsidP="00FB06AF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EG"/>
              </w:rPr>
              <w:t>العنوان</w:t>
            </w:r>
          </w:p>
        </w:tc>
        <w:tc>
          <w:tcPr>
            <w:tcW w:w="3102" w:type="dxa"/>
          </w:tcPr>
          <w:p w:rsidR="00FB06AF" w:rsidRPr="00FB06AF" w:rsidRDefault="00FB06AF" w:rsidP="00FB06AF">
            <w:pPr>
              <w:jc w:val="center"/>
              <w:rPr>
                <w:b/>
                <w:bCs/>
                <w:sz w:val="44"/>
                <w:szCs w:val="44"/>
                <w:lang w:bidi="ar-EG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التليفون</w:t>
            </w:r>
          </w:p>
        </w:tc>
        <w:tc>
          <w:tcPr>
            <w:tcW w:w="3103" w:type="dxa"/>
          </w:tcPr>
          <w:p w:rsidR="00FB06AF" w:rsidRPr="00FB06AF" w:rsidRDefault="00FB06AF" w:rsidP="00FB06AF">
            <w:pPr>
              <w:jc w:val="center"/>
              <w:rPr>
                <w:b/>
                <w:bCs/>
                <w:sz w:val="44"/>
                <w:szCs w:val="44"/>
                <w:lang w:bidi="ar-EG"/>
              </w:rPr>
            </w:pPr>
            <w:r w:rsidRPr="00FB06AF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اسم المورد</w:t>
            </w:r>
          </w:p>
        </w:tc>
      </w:tr>
      <w:tr w:rsidR="00FB06AF" w:rsidTr="00FB06AF">
        <w:trPr>
          <w:trHeight w:val="702"/>
        </w:trPr>
        <w:tc>
          <w:tcPr>
            <w:tcW w:w="3102" w:type="dxa"/>
          </w:tcPr>
          <w:p w:rsidR="00FB06AF" w:rsidRDefault="00FB06AF" w:rsidP="00FB06AF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3102" w:type="dxa"/>
          </w:tcPr>
          <w:p w:rsidR="00FB06AF" w:rsidRDefault="00FB06AF" w:rsidP="00FB06AF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3102" w:type="dxa"/>
          </w:tcPr>
          <w:p w:rsidR="00FB06AF" w:rsidRDefault="00FB06AF" w:rsidP="00FB06AF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3103" w:type="dxa"/>
          </w:tcPr>
          <w:p w:rsidR="00FB06AF" w:rsidRDefault="00FB06AF" w:rsidP="00FB06AF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</w:tr>
      <w:tr w:rsidR="00FB06AF" w:rsidTr="00FB06AF">
        <w:trPr>
          <w:trHeight w:val="689"/>
        </w:trPr>
        <w:tc>
          <w:tcPr>
            <w:tcW w:w="3102" w:type="dxa"/>
          </w:tcPr>
          <w:p w:rsidR="00FB06AF" w:rsidRDefault="00FB06AF" w:rsidP="00FB06AF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3102" w:type="dxa"/>
          </w:tcPr>
          <w:p w:rsidR="00FB06AF" w:rsidRDefault="00FB06AF" w:rsidP="00FB06AF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3102" w:type="dxa"/>
          </w:tcPr>
          <w:p w:rsidR="00FB06AF" w:rsidRDefault="00FB06AF" w:rsidP="00FB06AF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3103" w:type="dxa"/>
          </w:tcPr>
          <w:p w:rsidR="00FB06AF" w:rsidRDefault="00FB06AF" w:rsidP="00FB06AF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</w:tr>
      <w:tr w:rsidR="00FB06AF" w:rsidTr="00FB06AF">
        <w:trPr>
          <w:trHeight w:val="689"/>
        </w:trPr>
        <w:tc>
          <w:tcPr>
            <w:tcW w:w="3102" w:type="dxa"/>
          </w:tcPr>
          <w:p w:rsidR="00FB06AF" w:rsidRDefault="00FB06AF" w:rsidP="00FB06AF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3102" w:type="dxa"/>
          </w:tcPr>
          <w:p w:rsidR="00FB06AF" w:rsidRDefault="00FB06AF" w:rsidP="00FB06AF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3102" w:type="dxa"/>
          </w:tcPr>
          <w:p w:rsidR="00FB06AF" w:rsidRDefault="00FB06AF" w:rsidP="00FB06AF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3103" w:type="dxa"/>
          </w:tcPr>
          <w:p w:rsidR="00FB06AF" w:rsidRDefault="00FB06AF" w:rsidP="00FB06AF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</w:tr>
      <w:tr w:rsidR="00FB06AF" w:rsidTr="00FB06AF">
        <w:trPr>
          <w:trHeight w:val="689"/>
        </w:trPr>
        <w:tc>
          <w:tcPr>
            <w:tcW w:w="3102" w:type="dxa"/>
          </w:tcPr>
          <w:p w:rsidR="00FB06AF" w:rsidRDefault="00FB06AF" w:rsidP="00FB06AF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3102" w:type="dxa"/>
          </w:tcPr>
          <w:p w:rsidR="00FB06AF" w:rsidRDefault="00FB06AF" w:rsidP="00FB06AF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3102" w:type="dxa"/>
          </w:tcPr>
          <w:p w:rsidR="00FB06AF" w:rsidRDefault="00FB06AF" w:rsidP="00FB06AF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3103" w:type="dxa"/>
          </w:tcPr>
          <w:p w:rsidR="00FB06AF" w:rsidRDefault="00FB06AF" w:rsidP="00FB06AF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</w:tr>
      <w:tr w:rsidR="00FB06AF" w:rsidTr="00FB06AF">
        <w:trPr>
          <w:trHeight w:val="702"/>
        </w:trPr>
        <w:tc>
          <w:tcPr>
            <w:tcW w:w="3102" w:type="dxa"/>
          </w:tcPr>
          <w:p w:rsidR="00FB06AF" w:rsidRDefault="00FB06AF" w:rsidP="00FB06AF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3102" w:type="dxa"/>
          </w:tcPr>
          <w:p w:rsidR="00FB06AF" w:rsidRDefault="00FB06AF" w:rsidP="00FB06AF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3102" w:type="dxa"/>
          </w:tcPr>
          <w:p w:rsidR="00FB06AF" w:rsidRDefault="00FB06AF" w:rsidP="00FB06AF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3103" w:type="dxa"/>
          </w:tcPr>
          <w:p w:rsidR="00FB06AF" w:rsidRDefault="00FB06AF" w:rsidP="00FB06AF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</w:tr>
    </w:tbl>
    <w:p w:rsidR="00FB06AF" w:rsidRDefault="004F7500" w:rsidP="00FB06AF">
      <w:pPr>
        <w:tabs>
          <w:tab w:val="left" w:pos="8740"/>
        </w:tabs>
        <w:rPr>
          <w:b/>
          <w:bCs/>
          <w:sz w:val="72"/>
          <w:szCs w:val="72"/>
          <w:lang w:bidi="ar-EG"/>
        </w:rPr>
      </w:pPr>
      <w:r>
        <w:rPr>
          <w:b/>
          <w:bCs/>
          <w:noProof/>
          <w:sz w:val="72"/>
          <w:szCs w:val="72"/>
        </w:rPr>
        <w:pict>
          <v:roundrect id="_x0000_s1026" style="position:absolute;margin-left:211pt;margin-top:8.85pt;width:223.5pt;height:36.8pt;z-index:251658240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  <v:textbox style="mso-next-textbox:#_x0000_s1026">
              <w:txbxContent>
                <w:p w:rsidR="00FB06AF" w:rsidRPr="00FB06AF" w:rsidRDefault="00FB06AF" w:rsidP="00FB06AF">
                  <w:pPr>
                    <w:jc w:val="center"/>
                    <w:rPr>
                      <w:b/>
                      <w:bCs/>
                      <w:sz w:val="44"/>
                      <w:szCs w:val="44"/>
                      <w:lang w:bidi="ar-EG"/>
                    </w:rPr>
                  </w:pPr>
                  <w:r w:rsidRPr="00FB06AF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اضافة مورد جديد</w:t>
                  </w:r>
                </w:p>
              </w:txbxContent>
            </v:textbox>
          </v:roundrect>
        </w:pict>
      </w:r>
      <w:r w:rsidR="00FB06AF">
        <w:rPr>
          <w:b/>
          <w:bCs/>
          <w:sz w:val="72"/>
          <w:szCs w:val="72"/>
          <w:lang w:bidi="ar-EG"/>
        </w:rPr>
        <w:tab/>
      </w:r>
    </w:p>
    <w:p w:rsidR="00FB06AF" w:rsidRPr="00FB06AF" w:rsidRDefault="00FB06AF" w:rsidP="00FB06AF">
      <w:pPr>
        <w:rPr>
          <w:sz w:val="72"/>
          <w:szCs w:val="72"/>
          <w:lang w:bidi="ar-EG"/>
        </w:rPr>
      </w:pPr>
    </w:p>
    <w:p w:rsidR="00FB06AF" w:rsidRPr="00FB06AF" w:rsidRDefault="00FB06AF" w:rsidP="00FB06AF">
      <w:pPr>
        <w:rPr>
          <w:sz w:val="72"/>
          <w:szCs w:val="72"/>
          <w:lang w:bidi="ar-EG"/>
        </w:rPr>
      </w:pPr>
    </w:p>
    <w:p w:rsidR="00FB06AF" w:rsidRPr="00FB06AF" w:rsidRDefault="00FB06AF" w:rsidP="00FB06AF">
      <w:pPr>
        <w:rPr>
          <w:sz w:val="72"/>
          <w:szCs w:val="72"/>
          <w:lang w:bidi="ar-EG"/>
        </w:rPr>
      </w:pPr>
    </w:p>
    <w:p w:rsidR="00FB06AF" w:rsidRPr="00FB06AF" w:rsidRDefault="00FB06AF" w:rsidP="00FB06AF">
      <w:pPr>
        <w:rPr>
          <w:sz w:val="72"/>
          <w:szCs w:val="72"/>
          <w:lang w:bidi="ar-EG"/>
        </w:rPr>
      </w:pPr>
    </w:p>
    <w:p w:rsidR="00FB06AF" w:rsidRDefault="00FB06AF" w:rsidP="00FB06AF">
      <w:pPr>
        <w:rPr>
          <w:sz w:val="72"/>
          <w:szCs w:val="72"/>
          <w:lang w:bidi="ar-EG"/>
        </w:rPr>
      </w:pPr>
    </w:p>
    <w:p w:rsidR="00FB06AF" w:rsidRDefault="00FB06AF" w:rsidP="00FB06AF">
      <w:pPr>
        <w:jc w:val="right"/>
        <w:rPr>
          <w:sz w:val="72"/>
          <w:szCs w:val="72"/>
          <w:rtl/>
          <w:lang w:bidi="ar-EG"/>
        </w:rPr>
      </w:pPr>
    </w:p>
    <w:p w:rsidR="00FB06AF" w:rsidRPr="00FB06AF" w:rsidRDefault="00FB06AF" w:rsidP="00FB06AF">
      <w:pPr>
        <w:jc w:val="center"/>
        <w:rPr>
          <w:b/>
          <w:bCs/>
          <w:sz w:val="72"/>
          <w:szCs w:val="72"/>
          <w:u w:val="single"/>
          <w:rtl/>
          <w:lang w:bidi="ar-EG"/>
        </w:rPr>
      </w:pPr>
      <w:r w:rsidRPr="00FB06AF">
        <w:rPr>
          <w:rFonts w:hint="cs"/>
          <w:b/>
          <w:bCs/>
          <w:sz w:val="72"/>
          <w:szCs w:val="72"/>
          <w:u w:val="single"/>
          <w:rtl/>
          <w:lang w:bidi="ar-EG"/>
        </w:rPr>
        <w:lastRenderedPageBreak/>
        <w:t xml:space="preserve">بيـانـات </w:t>
      </w:r>
      <w:r>
        <w:rPr>
          <w:rFonts w:hint="cs"/>
          <w:b/>
          <w:bCs/>
          <w:sz w:val="72"/>
          <w:szCs w:val="72"/>
          <w:u w:val="single"/>
          <w:rtl/>
          <w:lang w:bidi="ar-EG"/>
        </w:rPr>
        <w:t>المناديب</w:t>
      </w:r>
    </w:p>
    <w:tbl>
      <w:tblPr>
        <w:tblStyle w:val="TableGrid"/>
        <w:tblpPr w:leftFromText="180" w:rightFromText="180" w:vertAnchor="page" w:horzAnchor="margin" w:tblpXSpec="center" w:tblpY="3400"/>
        <w:tblW w:w="0" w:type="auto"/>
        <w:tblLook w:val="04A0"/>
      </w:tblPr>
      <w:tblGrid>
        <w:gridCol w:w="1746"/>
        <w:gridCol w:w="2373"/>
        <w:gridCol w:w="2521"/>
        <w:gridCol w:w="2271"/>
        <w:gridCol w:w="2279"/>
      </w:tblGrid>
      <w:tr w:rsidR="00FB06AF" w:rsidTr="00FB06AF">
        <w:trPr>
          <w:trHeight w:val="649"/>
        </w:trPr>
        <w:tc>
          <w:tcPr>
            <w:tcW w:w="1746" w:type="dxa"/>
          </w:tcPr>
          <w:p w:rsidR="00FB06AF" w:rsidRPr="00FB06AF" w:rsidRDefault="00FB06AF" w:rsidP="00CE233C">
            <w:pPr>
              <w:jc w:val="center"/>
              <w:rPr>
                <w:b/>
                <w:bCs/>
                <w:sz w:val="44"/>
                <w:szCs w:val="44"/>
                <w:rtl/>
                <w:lang w:bidi="ar-EG"/>
              </w:rPr>
            </w:pPr>
            <w:r w:rsidRPr="00FB06AF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الحالة</w:t>
            </w:r>
          </w:p>
        </w:tc>
        <w:tc>
          <w:tcPr>
            <w:tcW w:w="2373" w:type="dxa"/>
          </w:tcPr>
          <w:p w:rsidR="00FB06AF" w:rsidRPr="00FB06AF" w:rsidRDefault="00FB06AF" w:rsidP="00CE233C">
            <w:pPr>
              <w:jc w:val="center"/>
              <w:rPr>
                <w:b/>
                <w:bCs/>
                <w:sz w:val="44"/>
                <w:szCs w:val="44"/>
                <w:lang w:bidi="ar-EG"/>
              </w:rPr>
            </w:pPr>
            <w:r w:rsidRPr="00FB06AF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خط السير</w:t>
            </w:r>
          </w:p>
        </w:tc>
        <w:tc>
          <w:tcPr>
            <w:tcW w:w="2521" w:type="dxa"/>
          </w:tcPr>
          <w:p w:rsidR="00FB06AF" w:rsidRPr="00FB06AF" w:rsidRDefault="00FB06AF" w:rsidP="00CE233C">
            <w:pPr>
              <w:jc w:val="center"/>
              <w:rPr>
                <w:b/>
                <w:bCs/>
                <w:sz w:val="44"/>
                <w:szCs w:val="44"/>
                <w:lang w:bidi="ar-EG"/>
              </w:rPr>
            </w:pPr>
            <w:r w:rsidRPr="00FB06AF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العنوان</w:t>
            </w:r>
          </w:p>
        </w:tc>
        <w:tc>
          <w:tcPr>
            <w:tcW w:w="2271" w:type="dxa"/>
          </w:tcPr>
          <w:p w:rsidR="00FB06AF" w:rsidRPr="00FB06AF" w:rsidRDefault="00FB06AF" w:rsidP="00CE233C">
            <w:pPr>
              <w:jc w:val="center"/>
              <w:rPr>
                <w:b/>
                <w:bCs/>
                <w:sz w:val="44"/>
                <w:szCs w:val="44"/>
                <w:lang w:bidi="ar-EG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التليفون</w:t>
            </w:r>
          </w:p>
        </w:tc>
        <w:tc>
          <w:tcPr>
            <w:tcW w:w="2279" w:type="dxa"/>
          </w:tcPr>
          <w:p w:rsidR="00FB06AF" w:rsidRPr="00FB06AF" w:rsidRDefault="00FB06AF" w:rsidP="00FB06AF">
            <w:pPr>
              <w:jc w:val="center"/>
              <w:rPr>
                <w:b/>
                <w:bCs/>
                <w:sz w:val="44"/>
                <w:szCs w:val="44"/>
                <w:lang w:bidi="ar-EG"/>
              </w:rPr>
            </w:pPr>
            <w:r w:rsidRPr="00FB06AF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 xml:space="preserve">اسم </w:t>
            </w:r>
            <w:r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المندوب</w:t>
            </w:r>
          </w:p>
        </w:tc>
      </w:tr>
      <w:tr w:rsidR="00FB06AF" w:rsidTr="00FB06AF">
        <w:trPr>
          <w:trHeight w:val="702"/>
        </w:trPr>
        <w:tc>
          <w:tcPr>
            <w:tcW w:w="1746" w:type="dxa"/>
          </w:tcPr>
          <w:p w:rsidR="00FB06AF" w:rsidRDefault="00FB06AF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2373" w:type="dxa"/>
          </w:tcPr>
          <w:p w:rsidR="00FB06AF" w:rsidRDefault="00FB06AF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2521" w:type="dxa"/>
          </w:tcPr>
          <w:p w:rsidR="00FB06AF" w:rsidRDefault="00FB06AF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2271" w:type="dxa"/>
          </w:tcPr>
          <w:p w:rsidR="00FB06AF" w:rsidRDefault="00FB06AF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2279" w:type="dxa"/>
          </w:tcPr>
          <w:p w:rsidR="00FB06AF" w:rsidRDefault="00FB06AF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</w:tr>
      <w:tr w:rsidR="00FB06AF" w:rsidTr="00FB06AF">
        <w:trPr>
          <w:trHeight w:val="689"/>
        </w:trPr>
        <w:tc>
          <w:tcPr>
            <w:tcW w:w="1746" w:type="dxa"/>
          </w:tcPr>
          <w:p w:rsidR="00FB06AF" w:rsidRDefault="00FB06AF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2373" w:type="dxa"/>
          </w:tcPr>
          <w:p w:rsidR="00FB06AF" w:rsidRDefault="00FB06AF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2521" w:type="dxa"/>
          </w:tcPr>
          <w:p w:rsidR="00FB06AF" w:rsidRDefault="00FB06AF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2271" w:type="dxa"/>
          </w:tcPr>
          <w:p w:rsidR="00FB06AF" w:rsidRDefault="00FB06AF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2279" w:type="dxa"/>
          </w:tcPr>
          <w:p w:rsidR="00FB06AF" w:rsidRDefault="00FB06AF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</w:tr>
      <w:tr w:rsidR="00FB06AF" w:rsidTr="00FB06AF">
        <w:trPr>
          <w:trHeight w:val="689"/>
        </w:trPr>
        <w:tc>
          <w:tcPr>
            <w:tcW w:w="1746" w:type="dxa"/>
          </w:tcPr>
          <w:p w:rsidR="00FB06AF" w:rsidRDefault="00FB06AF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2373" w:type="dxa"/>
          </w:tcPr>
          <w:p w:rsidR="00FB06AF" w:rsidRDefault="00FB06AF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2521" w:type="dxa"/>
          </w:tcPr>
          <w:p w:rsidR="00FB06AF" w:rsidRDefault="00FB06AF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2271" w:type="dxa"/>
          </w:tcPr>
          <w:p w:rsidR="00FB06AF" w:rsidRDefault="00FB06AF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2279" w:type="dxa"/>
          </w:tcPr>
          <w:p w:rsidR="00FB06AF" w:rsidRDefault="00FB06AF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</w:tr>
      <w:tr w:rsidR="00FB06AF" w:rsidTr="00FB06AF">
        <w:trPr>
          <w:trHeight w:val="689"/>
        </w:trPr>
        <w:tc>
          <w:tcPr>
            <w:tcW w:w="1746" w:type="dxa"/>
          </w:tcPr>
          <w:p w:rsidR="00FB06AF" w:rsidRDefault="00FB06AF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2373" w:type="dxa"/>
          </w:tcPr>
          <w:p w:rsidR="00FB06AF" w:rsidRDefault="00FB06AF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2521" w:type="dxa"/>
          </w:tcPr>
          <w:p w:rsidR="00FB06AF" w:rsidRDefault="00FB06AF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2271" w:type="dxa"/>
          </w:tcPr>
          <w:p w:rsidR="00FB06AF" w:rsidRDefault="00FB06AF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2279" w:type="dxa"/>
          </w:tcPr>
          <w:p w:rsidR="00FB06AF" w:rsidRDefault="00FB06AF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</w:tr>
      <w:tr w:rsidR="00FB06AF" w:rsidTr="00FB06AF">
        <w:trPr>
          <w:trHeight w:val="702"/>
        </w:trPr>
        <w:tc>
          <w:tcPr>
            <w:tcW w:w="1746" w:type="dxa"/>
          </w:tcPr>
          <w:p w:rsidR="00FB06AF" w:rsidRDefault="00FB06AF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2373" w:type="dxa"/>
          </w:tcPr>
          <w:p w:rsidR="00FB06AF" w:rsidRDefault="00FB06AF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2521" w:type="dxa"/>
          </w:tcPr>
          <w:p w:rsidR="00FB06AF" w:rsidRDefault="00FB06AF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2271" w:type="dxa"/>
          </w:tcPr>
          <w:p w:rsidR="00FB06AF" w:rsidRDefault="00FB06AF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2279" w:type="dxa"/>
          </w:tcPr>
          <w:p w:rsidR="00FB06AF" w:rsidRDefault="00FB06AF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</w:tr>
    </w:tbl>
    <w:p w:rsidR="00FB06AF" w:rsidRDefault="004F7500" w:rsidP="00FB06AF">
      <w:pPr>
        <w:tabs>
          <w:tab w:val="left" w:pos="8740"/>
        </w:tabs>
        <w:rPr>
          <w:b/>
          <w:bCs/>
          <w:sz w:val="72"/>
          <w:szCs w:val="72"/>
          <w:lang w:bidi="ar-EG"/>
        </w:rPr>
      </w:pPr>
      <w:r>
        <w:rPr>
          <w:b/>
          <w:bCs/>
          <w:noProof/>
          <w:sz w:val="72"/>
          <w:szCs w:val="72"/>
        </w:rPr>
        <w:pict>
          <v:roundrect id="_x0000_s1027" style="position:absolute;margin-left:211pt;margin-top:8.85pt;width:223.5pt;height:36.8pt;z-index:251660288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FB06AF" w:rsidRPr="00FB06AF" w:rsidRDefault="00FB06AF" w:rsidP="00FB06AF">
                  <w:pPr>
                    <w:jc w:val="center"/>
                    <w:rPr>
                      <w:b/>
                      <w:bCs/>
                      <w:sz w:val="44"/>
                      <w:szCs w:val="44"/>
                      <w:lang w:bidi="ar-EG"/>
                    </w:rPr>
                  </w:pPr>
                  <w:r w:rsidRPr="00FB06AF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 xml:space="preserve">اضافة 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مندوب</w:t>
                  </w:r>
                  <w:r w:rsidRPr="00FB06AF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 xml:space="preserve"> جديد</w:t>
                  </w:r>
                </w:p>
              </w:txbxContent>
            </v:textbox>
          </v:roundrect>
        </w:pict>
      </w:r>
      <w:r w:rsidR="00FB06AF">
        <w:rPr>
          <w:b/>
          <w:bCs/>
          <w:sz w:val="72"/>
          <w:szCs w:val="72"/>
          <w:lang w:bidi="ar-EG"/>
        </w:rPr>
        <w:tab/>
      </w:r>
    </w:p>
    <w:p w:rsidR="00FB06AF" w:rsidRPr="00FB06AF" w:rsidRDefault="00FB06AF" w:rsidP="00FB06AF">
      <w:pPr>
        <w:rPr>
          <w:sz w:val="72"/>
          <w:szCs w:val="72"/>
          <w:lang w:bidi="ar-EG"/>
        </w:rPr>
      </w:pPr>
    </w:p>
    <w:p w:rsidR="00FB06AF" w:rsidRPr="00FB06AF" w:rsidRDefault="00FB06AF" w:rsidP="00FB06AF">
      <w:pPr>
        <w:rPr>
          <w:sz w:val="72"/>
          <w:szCs w:val="72"/>
          <w:lang w:bidi="ar-EG"/>
        </w:rPr>
      </w:pPr>
    </w:p>
    <w:p w:rsidR="00FB06AF" w:rsidRPr="00FB06AF" w:rsidRDefault="00FB06AF" w:rsidP="00FB06AF">
      <w:pPr>
        <w:rPr>
          <w:sz w:val="72"/>
          <w:szCs w:val="72"/>
          <w:lang w:bidi="ar-EG"/>
        </w:rPr>
      </w:pPr>
    </w:p>
    <w:p w:rsidR="00FB06AF" w:rsidRPr="00FB06AF" w:rsidRDefault="00FB06AF" w:rsidP="00FB06AF">
      <w:pPr>
        <w:rPr>
          <w:sz w:val="72"/>
          <w:szCs w:val="72"/>
          <w:lang w:bidi="ar-EG"/>
        </w:rPr>
      </w:pPr>
    </w:p>
    <w:p w:rsidR="00FB06AF" w:rsidRDefault="00FB06AF" w:rsidP="00FB06AF">
      <w:pPr>
        <w:rPr>
          <w:sz w:val="72"/>
          <w:szCs w:val="72"/>
          <w:lang w:bidi="ar-EG"/>
        </w:rPr>
      </w:pPr>
    </w:p>
    <w:p w:rsidR="00FB06AF" w:rsidRDefault="00FB06AF" w:rsidP="00FB06AF">
      <w:pPr>
        <w:jc w:val="right"/>
        <w:rPr>
          <w:sz w:val="72"/>
          <w:szCs w:val="72"/>
          <w:rtl/>
          <w:lang w:bidi="ar-EG"/>
        </w:rPr>
      </w:pPr>
    </w:p>
    <w:p w:rsidR="00FB06AF" w:rsidRPr="00FB06AF" w:rsidRDefault="00356610" w:rsidP="00FB06AF">
      <w:pPr>
        <w:jc w:val="center"/>
        <w:rPr>
          <w:b/>
          <w:bCs/>
          <w:sz w:val="72"/>
          <w:szCs w:val="72"/>
          <w:u w:val="single"/>
          <w:rtl/>
          <w:lang w:bidi="ar-EG"/>
        </w:rPr>
      </w:pPr>
      <w:r>
        <w:rPr>
          <w:rFonts w:hint="cs"/>
          <w:b/>
          <w:bCs/>
          <w:sz w:val="72"/>
          <w:szCs w:val="72"/>
          <w:u w:val="single"/>
          <w:rtl/>
          <w:lang w:bidi="ar-EG"/>
        </w:rPr>
        <w:lastRenderedPageBreak/>
        <w:t>المدن</w:t>
      </w:r>
    </w:p>
    <w:tbl>
      <w:tblPr>
        <w:tblStyle w:val="TableGrid"/>
        <w:tblpPr w:leftFromText="180" w:rightFromText="180" w:vertAnchor="page" w:horzAnchor="margin" w:tblpXSpec="center" w:tblpY="3400"/>
        <w:tblW w:w="0" w:type="auto"/>
        <w:tblLook w:val="04A0"/>
      </w:tblPr>
      <w:tblGrid>
        <w:gridCol w:w="3781"/>
        <w:gridCol w:w="3406"/>
        <w:gridCol w:w="3418"/>
      </w:tblGrid>
      <w:tr w:rsidR="00356610" w:rsidTr="00356610">
        <w:trPr>
          <w:trHeight w:val="587"/>
        </w:trPr>
        <w:tc>
          <w:tcPr>
            <w:tcW w:w="3781" w:type="dxa"/>
          </w:tcPr>
          <w:p w:rsidR="00356610" w:rsidRPr="00FB06AF" w:rsidRDefault="00356610" w:rsidP="00CE233C">
            <w:pPr>
              <w:jc w:val="center"/>
              <w:rPr>
                <w:b/>
                <w:bCs/>
                <w:sz w:val="44"/>
                <w:szCs w:val="44"/>
                <w:lang w:bidi="ar-EG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الحالة</w:t>
            </w:r>
          </w:p>
        </w:tc>
        <w:tc>
          <w:tcPr>
            <w:tcW w:w="3406" w:type="dxa"/>
          </w:tcPr>
          <w:p w:rsidR="00356610" w:rsidRPr="00FB06AF" w:rsidRDefault="00356610" w:rsidP="00CE233C">
            <w:pPr>
              <w:jc w:val="center"/>
              <w:rPr>
                <w:b/>
                <w:bCs/>
                <w:sz w:val="44"/>
                <w:szCs w:val="44"/>
                <w:lang w:bidi="ar-EG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اسم المحافظة</w:t>
            </w:r>
          </w:p>
        </w:tc>
        <w:tc>
          <w:tcPr>
            <w:tcW w:w="3418" w:type="dxa"/>
          </w:tcPr>
          <w:p w:rsidR="00356610" w:rsidRPr="00FB06AF" w:rsidRDefault="00356610" w:rsidP="00356610">
            <w:pPr>
              <w:jc w:val="center"/>
              <w:rPr>
                <w:b/>
                <w:bCs/>
                <w:sz w:val="44"/>
                <w:szCs w:val="44"/>
                <w:lang w:bidi="ar-EG"/>
              </w:rPr>
            </w:pPr>
            <w:r w:rsidRPr="00FB06AF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 xml:space="preserve">اسم </w:t>
            </w:r>
            <w:r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المدينة</w:t>
            </w:r>
          </w:p>
        </w:tc>
      </w:tr>
      <w:tr w:rsidR="00356610" w:rsidTr="00356610">
        <w:trPr>
          <w:trHeight w:val="635"/>
        </w:trPr>
        <w:tc>
          <w:tcPr>
            <w:tcW w:w="3781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3406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3418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</w:tr>
      <w:tr w:rsidR="00356610" w:rsidTr="00356610">
        <w:trPr>
          <w:trHeight w:val="623"/>
        </w:trPr>
        <w:tc>
          <w:tcPr>
            <w:tcW w:w="3781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3406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3418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</w:tr>
      <w:tr w:rsidR="00356610" w:rsidTr="00356610">
        <w:trPr>
          <w:trHeight w:val="623"/>
        </w:trPr>
        <w:tc>
          <w:tcPr>
            <w:tcW w:w="3781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3406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3418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</w:tr>
      <w:tr w:rsidR="00356610" w:rsidTr="00356610">
        <w:trPr>
          <w:trHeight w:val="623"/>
        </w:trPr>
        <w:tc>
          <w:tcPr>
            <w:tcW w:w="3781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3406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3418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</w:tr>
      <w:tr w:rsidR="00356610" w:rsidTr="00356610">
        <w:trPr>
          <w:trHeight w:val="635"/>
        </w:trPr>
        <w:tc>
          <w:tcPr>
            <w:tcW w:w="3781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3406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3418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</w:tr>
    </w:tbl>
    <w:p w:rsidR="00FB06AF" w:rsidRDefault="004F7500" w:rsidP="00FB06AF">
      <w:pPr>
        <w:tabs>
          <w:tab w:val="left" w:pos="8740"/>
        </w:tabs>
        <w:rPr>
          <w:b/>
          <w:bCs/>
          <w:sz w:val="72"/>
          <w:szCs w:val="72"/>
          <w:lang w:bidi="ar-EG"/>
        </w:rPr>
      </w:pPr>
      <w:r>
        <w:rPr>
          <w:b/>
          <w:bCs/>
          <w:noProof/>
          <w:sz w:val="72"/>
          <w:szCs w:val="72"/>
        </w:rPr>
        <w:pict>
          <v:roundrect id="_x0000_s1028" style="position:absolute;margin-left:211pt;margin-top:8.85pt;width:223.5pt;height:36.8pt;z-index:251662336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FB06AF" w:rsidRPr="00FB06AF" w:rsidRDefault="00FB06AF" w:rsidP="00356610">
                  <w:pPr>
                    <w:jc w:val="center"/>
                    <w:rPr>
                      <w:b/>
                      <w:bCs/>
                      <w:sz w:val="44"/>
                      <w:szCs w:val="44"/>
                      <w:lang w:bidi="ar-EG"/>
                    </w:rPr>
                  </w:pPr>
                  <w:r w:rsidRPr="00FB06AF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 xml:space="preserve">اضافة </w:t>
                  </w:r>
                  <w:r w:rsidR="00356610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مدينة</w:t>
                  </w:r>
                  <w:r w:rsidRPr="00FB06AF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 xml:space="preserve"> جديد</w:t>
                  </w:r>
                  <w:r w:rsidR="00356610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ة</w:t>
                  </w:r>
                </w:p>
              </w:txbxContent>
            </v:textbox>
          </v:roundrect>
        </w:pict>
      </w:r>
      <w:r w:rsidR="00FB06AF">
        <w:rPr>
          <w:b/>
          <w:bCs/>
          <w:sz w:val="72"/>
          <w:szCs w:val="72"/>
          <w:lang w:bidi="ar-EG"/>
        </w:rPr>
        <w:tab/>
      </w:r>
    </w:p>
    <w:p w:rsidR="00FB06AF" w:rsidRPr="00FB06AF" w:rsidRDefault="00FB06AF" w:rsidP="00FB06AF">
      <w:pPr>
        <w:rPr>
          <w:sz w:val="72"/>
          <w:szCs w:val="72"/>
          <w:lang w:bidi="ar-EG"/>
        </w:rPr>
      </w:pPr>
    </w:p>
    <w:p w:rsidR="00FB06AF" w:rsidRPr="00FB06AF" w:rsidRDefault="00FB06AF" w:rsidP="00FB06AF">
      <w:pPr>
        <w:rPr>
          <w:sz w:val="72"/>
          <w:szCs w:val="72"/>
          <w:lang w:bidi="ar-EG"/>
        </w:rPr>
      </w:pPr>
    </w:p>
    <w:p w:rsidR="00FB06AF" w:rsidRPr="00FB06AF" w:rsidRDefault="00FB06AF" w:rsidP="00FB06AF">
      <w:pPr>
        <w:rPr>
          <w:sz w:val="72"/>
          <w:szCs w:val="72"/>
          <w:lang w:bidi="ar-EG"/>
        </w:rPr>
      </w:pPr>
    </w:p>
    <w:p w:rsidR="00FB06AF" w:rsidRPr="00FB06AF" w:rsidRDefault="00FB06AF" w:rsidP="00FB06AF">
      <w:pPr>
        <w:rPr>
          <w:sz w:val="72"/>
          <w:szCs w:val="72"/>
          <w:lang w:bidi="ar-EG"/>
        </w:rPr>
      </w:pPr>
    </w:p>
    <w:p w:rsidR="00FB06AF" w:rsidRDefault="00FB06AF" w:rsidP="00FB06AF">
      <w:pPr>
        <w:rPr>
          <w:sz w:val="72"/>
          <w:szCs w:val="72"/>
          <w:lang w:bidi="ar-EG"/>
        </w:rPr>
      </w:pPr>
    </w:p>
    <w:p w:rsidR="00FB06AF" w:rsidRDefault="00FB06AF" w:rsidP="00FB06AF">
      <w:pPr>
        <w:jc w:val="right"/>
        <w:rPr>
          <w:sz w:val="72"/>
          <w:szCs w:val="72"/>
          <w:rtl/>
          <w:lang w:bidi="ar-EG"/>
        </w:rPr>
      </w:pPr>
    </w:p>
    <w:p w:rsidR="00356610" w:rsidRPr="00FB06AF" w:rsidRDefault="00356610" w:rsidP="00356610">
      <w:pPr>
        <w:jc w:val="center"/>
        <w:rPr>
          <w:b/>
          <w:bCs/>
          <w:sz w:val="72"/>
          <w:szCs w:val="72"/>
          <w:u w:val="single"/>
          <w:rtl/>
          <w:lang w:bidi="ar-EG"/>
        </w:rPr>
      </w:pPr>
      <w:r>
        <w:rPr>
          <w:rFonts w:hint="cs"/>
          <w:b/>
          <w:bCs/>
          <w:sz w:val="72"/>
          <w:szCs w:val="72"/>
          <w:u w:val="single"/>
          <w:rtl/>
          <w:lang w:bidi="ar-EG"/>
        </w:rPr>
        <w:lastRenderedPageBreak/>
        <w:t>المحافظات</w:t>
      </w:r>
    </w:p>
    <w:tbl>
      <w:tblPr>
        <w:tblStyle w:val="TableGrid"/>
        <w:tblpPr w:leftFromText="180" w:rightFromText="180" w:vertAnchor="page" w:horzAnchor="margin" w:tblpXSpec="center" w:tblpY="3400"/>
        <w:tblW w:w="0" w:type="auto"/>
        <w:tblLook w:val="04A0"/>
      </w:tblPr>
      <w:tblGrid>
        <w:gridCol w:w="5728"/>
        <w:gridCol w:w="5160"/>
      </w:tblGrid>
      <w:tr w:rsidR="00356610" w:rsidTr="00356610">
        <w:trPr>
          <w:trHeight w:val="430"/>
        </w:trPr>
        <w:tc>
          <w:tcPr>
            <w:tcW w:w="5728" w:type="dxa"/>
          </w:tcPr>
          <w:p w:rsidR="00356610" w:rsidRPr="00FB06AF" w:rsidRDefault="00356610" w:rsidP="00CE233C">
            <w:pPr>
              <w:jc w:val="center"/>
              <w:rPr>
                <w:b/>
                <w:bCs/>
                <w:sz w:val="44"/>
                <w:szCs w:val="44"/>
                <w:lang w:bidi="ar-EG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الحالة</w:t>
            </w:r>
          </w:p>
        </w:tc>
        <w:tc>
          <w:tcPr>
            <w:tcW w:w="5160" w:type="dxa"/>
          </w:tcPr>
          <w:p w:rsidR="00356610" w:rsidRPr="00FB06AF" w:rsidRDefault="00356610" w:rsidP="00CE233C">
            <w:pPr>
              <w:jc w:val="center"/>
              <w:rPr>
                <w:b/>
                <w:bCs/>
                <w:sz w:val="44"/>
                <w:szCs w:val="44"/>
                <w:lang w:bidi="ar-EG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اسم المحافظة</w:t>
            </w:r>
          </w:p>
        </w:tc>
      </w:tr>
      <w:tr w:rsidR="00356610" w:rsidTr="00356610">
        <w:trPr>
          <w:trHeight w:val="465"/>
        </w:trPr>
        <w:tc>
          <w:tcPr>
            <w:tcW w:w="5728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5160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</w:tr>
      <w:tr w:rsidR="00356610" w:rsidTr="00356610">
        <w:trPr>
          <w:trHeight w:val="457"/>
        </w:trPr>
        <w:tc>
          <w:tcPr>
            <w:tcW w:w="5728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5160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</w:tr>
      <w:tr w:rsidR="00356610" w:rsidTr="00356610">
        <w:trPr>
          <w:trHeight w:val="457"/>
        </w:trPr>
        <w:tc>
          <w:tcPr>
            <w:tcW w:w="5728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5160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</w:tr>
      <w:tr w:rsidR="00356610" w:rsidTr="00356610">
        <w:trPr>
          <w:trHeight w:val="457"/>
        </w:trPr>
        <w:tc>
          <w:tcPr>
            <w:tcW w:w="5728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5160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</w:tr>
      <w:tr w:rsidR="00356610" w:rsidTr="00356610">
        <w:trPr>
          <w:trHeight w:val="60"/>
        </w:trPr>
        <w:tc>
          <w:tcPr>
            <w:tcW w:w="5728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5160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</w:tr>
    </w:tbl>
    <w:p w:rsidR="00356610" w:rsidRDefault="004F7500" w:rsidP="00356610">
      <w:pPr>
        <w:tabs>
          <w:tab w:val="left" w:pos="8740"/>
        </w:tabs>
        <w:rPr>
          <w:b/>
          <w:bCs/>
          <w:sz w:val="72"/>
          <w:szCs w:val="72"/>
          <w:lang w:bidi="ar-EG"/>
        </w:rPr>
      </w:pPr>
      <w:r>
        <w:rPr>
          <w:b/>
          <w:bCs/>
          <w:noProof/>
          <w:sz w:val="72"/>
          <w:szCs w:val="72"/>
        </w:rPr>
        <w:pict>
          <v:roundrect id="_x0000_s1029" style="position:absolute;margin-left:211pt;margin-top:8.85pt;width:223.5pt;height:36.8pt;z-index:251664384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356610" w:rsidRPr="00FB06AF" w:rsidRDefault="00356610" w:rsidP="00356610">
                  <w:pPr>
                    <w:jc w:val="center"/>
                    <w:rPr>
                      <w:b/>
                      <w:bCs/>
                      <w:sz w:val="44"/>
                      <w:szCs w:val="44"/>
                      <w:lang w:bidi="ar-EG"/>
                    </w:rPr>
                  </w:pPr>
                  <w:r w:rsidRPr="00FB06AF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 xml:space="preserve">اضافة 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محافظة</w:t>
                  </w:r>
                  <w:r w:rsidRPr="00FB06AF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 xml:space="preserve"> جديد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ة</w:t>
                  </w:r>
                </w:p>
              </w:txbxContent>
            </v:textbox>
          </v:roundrect>
        </w:pict>
      </w:r>
      <w:r w:rsidR="00356610">
        <w:rPr>
          <w:b/>
          <w:bCs/>
          <w:sz w:val="72"/>
          <w:szCs w:val="72"/>
          <w:lang w:bidi="ar-EG"/>
        </w:rPr>
        <w:tab/>
      </w:r>
    </w:p>
    <w:p w:rsidR="00356610" w:rsidRPr="00FB06AF" w:rsidRDefault="00356610" w:rsidP="00356610">
      <w:pPr>
        <w:rPr>
          <w:sz w:val="72"/>
          <w:szCs w:val="72"/>
          <w:lang w:bidi="ar-EG"/>
        </w:rPr>
      </w:pPr>
    </w:p>
    <w:p w:rsidR="00356610" w:rsidRPr="00FB06AF" w:rsidRDefault="00356610" w:rsidP="00356610">
      <w:pPr>
        <w:rPr>
          <w:sz w:val="72"/>
          <w:szCs w:val="72"/>
          <w:lang w:bidi="ar-EG"/>
        </w:rPr>
      </w:pPr>
    </w:p>
    <w:p w:rsidR="00356610" w:rsidRPr="00FB06AF" w:rsidRDefault="00356610" w:rsidP="00356610">
      <w:pPr>
        <w:rPr>
          <w:sz w:val="72"/>
          <w:szCs w:val="72"/>
          <w:lang w:bidi="ar-EG"/>
        </w:rPr>
      </w:pPr>
    </w:p>
    <w:p w:rsidR="00356610" w:rsidRDefault="00356610" w:rsidP="00356610">
      <w:pPr>
        <w:jc w:val="center"/>
        <w:rPr>
          <w:sz w:val="72"/>
          <w:szCs w:val="72"/>
          <w:rtl/>
          <w:lang w:bidi="ar-EG"/>
        </w:rPr>
      </w:pPr>
    </w:p>
    <w:p w:rsidR="00356610" w:rsidRDefault="00356610" w:rsidP="00356610">
      <w:pPr>
        <w:jc w:val="center"/>
        <w:rPr>
          <w:sz w:val="72"/>
          <w:szCs w:val="72"/>
          <w:rtl/>
          <w:lang w:bidi="ar-EG"/>
        </w:rPr>
      </w:pPr>
    </w:p>
    <w:p w:rsidR="00356610" w:rsidRDefault="00356610" w:rsidP="00356610">
      <w:pPr>
        <w:jc w:val="center"/>
        <w:rPr>
          <w:sz w:val="72"/>
          <w:szCs w:val="72"/>
          <w:rtl/>
          <w:lang w:bidi="ar-EG"/>
        </w:rPr>
      </w:pPr>
    </w:p>
    <w:p w:rsidR="00356610" w:rsidRPr="00FB06AF" w:rsidRDefault="00356610" w:rsidP="00356610">
      <w:pPr>
        <w:jc w:val="center"/>
        <w:rPr>
          <w:b/>
          <w:bCs/>
          <w:sz w:val="72"/>
          <w:szCs w:val="72"/>
          <w:u w:val="single"/>
          <w:rtl/>
          <w:lang w:bidi="ar-EG"/>
        </w:rPr>
      </w:pPr>
      <w:r w:rsidRPr="00FB06AF">
        <w:rPr>
          <w:rFonts w:hint="cs"/>
          <w:b/>
          <w:bCs/>
          <w:sz w:val="72"/>
          <w:szCs w:val="72"/>
          <w:u w:val="single"/>
          <w:rtl/>
          <w:lang w:bidi="ar-EG"/>
        </w:rPr>
        <w:lastRenderedPageBreak/>
        <w:t xml:space="preserve">بيـانـات </w:t>
      </w:r>
      <w:r>
        <w:rPr>
          <w:rFonts w:hint="cs"/>
          <w:b/>
          <w:bCs/>
          <w:sz w:val="72"/>
          <w:szCs w:val="72"/>
          <w:u w:val="single"/>
          <w:rtl/>
          <w:lang w:bidi="ar-EG"/>
        </w:rPr>
        <w:t>الشحنات</w:t>
      </w:r>
    </w:p>
    <w:tbl>
      <w:tblPr>
        <w:tblStyle w:val="TableGrid"/>
        <w:tblpPr w:leftFromText="180" w:rightFromText="180" w:vertAnchor="page" w:horzAnchor="margin" w:tblpXSpec="center" w:tblpY="3400"/>
        <w:tblW w:w="15633" w:type="dxa"/>
        <w:tblLook w:val="04A0"/>
      </w:tblPr>
      <w:tblGrid>
        <w:gridCol w:w="1353"/>
        <w:gridCol w:w="1353"/>
        <w:gridCol w:w="1353"/>
        <w:gridCol w:w="1538"/>
        <w:gridCol w:w="2021"/>
        <w:gridCol w:w="2165"/>
        <w:gridCol w:w="1948"/>
        <w:gridCol w:w="1965"/>
        <w:gridCol w:w="1937"/>
      </w:tblGrid>
      <w:tr w:rsidR="00356610" w:rsidTr="00356610">
        <w:trPr>
          <w:trHeight w:val="649"/>
        </w:trPr>
        <w:tc>
          <w:tcPr>
            <w:tcW w:w="1353" w:type="dxa"/>
          </w:tcPr>
          <w:p w:rsidR="00356610" w:rsidRPr="00356610" w:rsidRDefault="00B753C9" w:rsidP="00356610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لاحظات</w:t>
            </w:r>
          </w:p>
        </w:tc>
        <w:tc>
          <w:tcPr>
            <w:tcW w:w="1353" w:type="dxa"/>
          </w:tcPr>
          <w:p w:rsidR="00356610" w:rsidRPr="00356610" w:rsidRDefault="00356610" w:rsidP="00356610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5661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حالة</w:t>
            </w:r>
          </w:p>
        </w:tc>
        <w:tc>
          <w:tcPr>
            <w:tcW w:w="1353" w:type="dxa"/>
          </w:tcPr>
          <w:p w:rsidR="00356610" w:rsidRPr="00356610" w:rsidRDefault="00B753C9" w:rsidP="00356610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عر القطعه</w:t>
            </w:r>
          </w:p>
        </w:tc>
        <w:tc>
          <w:tcPr>
            <w:tcW w:w="1538" w:type="dxa"/>
          </w:tcPr>
          <w:p w:rsidR="00356610" w:rsidRPr="00356610" w:rsidRDefault="00B753C9" w:rsidP="00356610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نوان</w:t>
            </w:r>
          </w:p>
        </w:tc>
        <w:tc>
          <w:tcPr>
            <w:tcW w:w="2021" w:type="dxa"/>
          </w:tcPr>
          <w:p w:rsidR="00356610" w:rsidRPr="00356610" w:rsidRDefault="00B753C9" w:rsidP="00356610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اتف الراسل</w:t>
            </w:r>
          </w:p>
        </w:tc>
        <w:tc>
          <w:tcPr>
            <w:tcW w:w="2165" w:type="dxa"/>
          </w:tcPr>
          <w:p w:rsidR="00356610" w:rsidRPr="00356610" w:rsidRDefault="00B753C9" w:rsidP="00356610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م المرسل اليه</w:t>
            </w:r>
          </w:p>
        </w:tc>
        <w:tc>
          <w:tcPr>
            <w:tcW w:w="1948" w:type="dxa"/>
          </w:tcPr>
          <w:p w:rsidR="00356610" w:rsidRPr="00356610" w:rsidRDefault="00B753C9" w:rsidP="00356610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اتف الراسل</w:t>
            </w:r>
          </w:p>
        </w:tc>
        <w:tc>
          <w:tcPr>
            <w:tcW w:w="1965" w:type="dxa"/>
          </w:tcPr>
          <w:p w:rsidR="00356610" w:rsidRPr="00356610" w:rsidRDefault="00B753C9" w:rsidP="00356610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م الراسل</w:t>
            </w:r>
          </w:p>
        </w:tc>
        <w:tc>
          <w:tcPr>
            <w:tcW w:w="1937" w:type="dxa"/>
          </w:tcPr>
          <w:p w:rsidR="00356610" w:rsidRPr="00356610" w:rsidRDefault="00356610" w:rsidP="00356610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5661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قم الشحنة</w:t>
            </w:r>
          </w:p>
        </w:tc>
      </w:tr>
      <w:tr w:rsidR="00356610" w:rsidTr="00356610">
        <w:trPr>
          <w:trHeight w:val="701"/>
        </w:trPr>
        <w:tc>
          <w:tcPr>
            <w:tcW w:w="1353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353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353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538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2021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2165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948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965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937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</w:tr>
      <w:tr w:rsidR="00356610" w:rsidTr="00356610">
        <w:trPr>
          <w:trHeight w:val="688"/>
        </w:trPr>
        <w:tc>
          <w:tcPr>
            <w:tcW w:w="1353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353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353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538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2021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2165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948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965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937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</w:tr>
      <w:tr w:rsidR="00356610" w:rsidTr="00356610">
        <w:trPr>
          <w:trHeight w:val="688"/>
        </w:trPr>
        <w:tc>
          <w:tcPr>
            <w:tcW w:w="1353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353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353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538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2021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2165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948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965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937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</w:tr>
      <w:tr w:rsidR="00356610" w:rsidTr="00356610">
        <w:trPr>
          <w:trHeight w:val="688"/>
        </w:trPr>
        <w:tc>
          <w:tcPr>
            <w:tcW w:w="1353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353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353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538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2021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2165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948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965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937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</w:tr>
      <w:tr w:rsidR="00356610" w:rsidTr="00356610">
        <w:trPr>
          <w:trHeight w:val="701"/>
        </w:trPr>
        <w:tc>
          <w:tcPr>
            <w:tcW w:w="1353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353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353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538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2021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2165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948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965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937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</w:tr>
    </w:tbl>
    <w:p w:rsidR="00356610" w:rsidRDefault="004F7500" w:rsidP="00356610">
      <w:pPr>
        <w:tabs>
          <w:tab w:val="left" w:pos="8740"/>
        </w:tabs>
        <w:rPr>
          <w:b/>
          <w:bCs/>
          <w:sz w:val="72"/>
          <w:szCs w:val="72"/>
          <w:lang w:bidi="ar-EG"/>
        </w:rPr>
      </w:pPr>
      <w:r>
        <w:rPr>
          <w:b/>
          <w:bCs/>
          <w:noProof/>
          <w:sz w:val="72"/>
          <w:szCs w:val="72"/>
        </w:rPr>
        <w:pict>
          <v:roundrect id="_x0000_s1031" style="position:absolute;margin-left:211pt;margin-top:8.85pt;width:223.5pt;height:36.8pt;z-index:251666432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356610" w:rsidRPr="00FB06AF" w:rsidRDefault="00356610" w:rsidP="00356610">
                  <w:pPr>
                    <w:jc w:val="center"/>
                    <w:rPr>
                      <w:b/>
                      <w:bCs/>
                      <w:sz w:val="44"/>
                      <w:szCs w:val="44"/>
                      <w:lang w:bidi="ar-EG"/>
                    </w:rPr>
                  </w:pPr>
                  <w:r w:rsidRPr="00FB06AF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 xml:space="preserve">اضافة 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شحنة</w:t>
                  </w:r>
                  <w:r w:rsidRPr="00FB06AF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 xml:space="preserve"> جديد</w:t>
                  </w:r>
                </w:p>
              </w:txbxContent>
            </v:textbox>
          </v:roundrect>
        </w:pict>
      </w:r>
      <w:r w:rsidR="00356610">
        <w:rPr>
          <w:b/>
          <w:bCs/>
          <w:sz w:val="72"/>
          <w:szCs w:val="72"/>
          <w:lang w:bidi="ar-EG"/>
        </w:rPr>
        <w:tab/>
      </w:r>
    </w:p>
    <w:p w:rsidR="00356610" w:rsidRPr="00FB06AF" w:rsidRDefault="00356610" w:rsidP="00356610">
      <w:pPr>
        <w:rPr>
          <w:sz w:val="72"/>
          <w:szCs w:val="72"/>
          <w:lang w:bidi="ar-EG"/>
        </w:rPr>
      </w:pPr>
    </w:p>
    <w:p w:rsidR="00356610" w:rsidRPr="00FB06AF" w:rsidRDefault="00356610" w:rsidP="00356610">
      <w:pPr>
        <w:rPr>
          <w:sz w:val="72"/>
          <w:szCs w:val="72"/>
          <w:lang w:bidi="ar-EG"/>
        </w:rPr>
      </w:pPr>
    </w:p>
    <w:p w:rsidR="00356610" w:rsidRPr="00FB06AF" w:rsidRDefault="00356610" w:rsidP="00356610">
      <w:pPr>
        <w:jc w:val="center"/>
        <w:rPr>
          <w:b/>
          <w:bCs/>
          <w:sz w:val="72"/>
          <w:szCs w:val="72"/>
          <w:u w:val="single"/>
          <w:rtl/>
          <w:lang w:bidi="ar-EG"/>
        </w:rPr>
      </w:pPr>
      <w:r>
        <w:rPr>
          <w:rFonts w:hint="cs"/>
          <w:b/>
          <w:bCs/>
          <w:sz w:val="72"/>
          <w:szCs w:val="72"/>
          <w:u w:val="single"/>
          <w:rtl/>
          <w:lang w:bidi="ar-EG"/>
        </w:rPr>
        <w:lastRenderedPageBreak/>
        <w:t>الأدمن</w:t>
      </w:r>
    </w:p>
    <w:tbl>
      <w:tblPr>
        <w:tblStyle w:val="TableGrid"/>
        <w:tblpPr w:leftFromText="180" w:rightFromText="180" w:vertAnchor="page" w:horzAnchor="margin" w:tblpXSpec="center" w:tblpY="3400"/>
        <w:tblW w:w="0" w:type="auto"/>
        <w:tblLook w:val="04A0"/>
      </w:tblPr>
      <w:tblGrid>
        <w:gridCol w:w="4366"/>
        <w:gridCol w:w="4585"/>
        <w:gridCol w:w="4111"/>
      </w:tblGrid>
      <w:tr w:rsidR="00356610" w:rsidTr="00356610">
        <w:trPr>
          <w:trHeight w:val="407"/>
        </w:trPr>
        <w:tc>
          <w:tcPr>
            <w:tcW w:w="4366" w:type="dxa"/>
          </w:tcPr>
          <w:p w:rsidR="00356610" w:rsidRDefault="00356610" w:rsidP="00CE233C">
            <w:pPr>
              <w:jc w:val="center"/>
              <w:rPr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الهاتف</w:t>
            </w:r>
          </w:p>
        </w:tc>
        <w:tc>
          <w:tcPr>
            <w:tcW w:w="4585" w:type="dxa"/>
          </w:tcPr>
          <w:p w:rsidR="00356610" w:rsidRPr="00FB06AF" w:rsidRDefault="00356610" w:rsidP="00CE233C">
            <w:pPr>
              <w:jc w:val="center"/>
              <w:rPr>
                <w:b/>
                <w:bCs/>
                <w:sz w:val="44"/>
                <w:szCs w:val="44"/>
                <w:lang w:bidi="ar-EG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الايميل</w:t>
            </w:r>
          </w:p>
        </w:tc>
        <w:tc>
          <w:tcPr>
            <w:tcW w:w="4111" w:type="dxa"/>
          </w:tcPr>
          <w:p w:rsidR="00356610" w:rsidRPr="00FB06AF" w:rsidRDefault="00356610" w:rsidP="00CE233C">
            <w:pPr>
              <w:jc w:val="center"/>
              <w:rPr>
                <w:b/>
                <w:bCs/>
                <w:sz w:val="44"/>
                <w:szCs w:val="44"/>
                <w:lang w:bidi="ar-EG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الاسم</w:t>
            </w:r>
          </w:p>
        </w:tc>
      </w:tr>
      <w:tr w:rsidR="00356610" w:rsidTr="00356610">
        <w:trPr>
          <w:trHeight w:val="440"/>
        </w:trPr>
        <w:tc>
          <w:tcPr>
            <w:tcW w:w="4366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4585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4111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</w:tr>
      <w:tr w:rsidR="00356610" w:rsidTr="00356610">
        <w:trPr>
          <w:trHeight w:val="433"/>
        </w:trPr>
        <w:tc>
          <w:tcPr>
            <w:tcW w:w="4366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4585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4111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</w:tr>
      <w:tr w:rsidR="00356610" w:rsidTr="00356610">
        <w:trPr>
          <w:trHeight w:val="433"/>
        </w:trPr>
        <w:tc>
          <w:tcPr>
            <w:tcW w:w="4366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4585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4111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</w:tr>
      <w:tr w:rsidR="00356610" w:rsidTr="00356610">
        <w:trPr>
          <w:trHeight w:val="433"/>
        </w:trPr>
        <w:tc>
          <w:tcPr>
            <w:tcW w:w="4366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4585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4111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</w:tr>
      <w:tr w:rsidR="00356610" w:rsidTr="00356610">
        <w:trPr>
          <w:trHeight w:val="57"/>
        </w:trPr>
        <w:tc>
          <w:tcPr>
            <w:tcW w:w="4366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4585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4111" w:type="dxa"/>
          </w:tcPr>
          <w:p w:rsidR="00356610" w:rsidRDefault="00356610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</w:tr>
    </w:tbl>
    <w:p w:rsidR="00356610" w:rsidRDefault="004F7500" w:rsidP="00356610">
      <w:pPr>
        <w:tabs>
          <w:tab w:val="left" w:pos="8740"/>
        </w:tabs>
        <w:rPr>
          <w:b/>
          <w:bCs/>
          <w:sz w:val="72"/>
          <w:szCs w:val="72"/>
          <w:lang w:bidi="ar-EG"/>
        </w:rPr>
      </w:pPr>
      <w:r>
        <w:rPr>
          <w:b/>
          <w:bCs/>
          <w:noProof/>
          <w:sz w:val="72"/>
          <w:szCs w:val="72"/>
        </w:rPr>
        <w:pict>
          <v:roundrect id="_x0000_s1032" style="position:absolute;margin-left:211pt;margin-top:8.85pt;width:223.5pt;height:36.8pt;z-index:251668480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356610" w:rsidRPr="00FB06AF" w:rsidRDefault="00356610" w:rsidP="00356610">
                  <w:pPr>
                    <w:jc w:val="center"/>
                    <w:rPr>
                      <w:b/>
                      <w:bCs/>
                      <w:sz w:val="44"/>
                      <w:szCs w:val="44"/>
                      <w:lang w:bidi="ar-EG"/>
                    </w:rPr>
                  </w:pPr>
                  <w:r w:rsidRPr="00FB06AF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 xml:space="preserve">اضافة 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أدمن</w:t>
                  </w:r>
                  <w:r w:rsidRPr="00FB06AF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 xml:space="preserve"> جديد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ة</w:t>
                  </w:r>
                </w:p>
              </w:txbxContent>
            </v:textbox>
          </v:roundrect>
        </w:pict>
      </w:r>
      <w:r w:rsidR="00356610">
        <w:rPr>
          <w:b/>
          <w:bCs/>
          <w:sz w:val="72"/>
          <w:szCs w:val="72"/>
          <w:lang w:bidi="ar-EG"/>
        </w:rPr>
        <w:tab/>
      </w:r>
    </w:p>
    <w:p w:rsidR="00356610" w:rsidRDefault="00356610" w:rsidP="00356610">
      <w:pPr>
        <w:rPr>
          <w:sz w:val="72"/>
          <w:szCs w:val="72"/>
          <w:rtl/>
          <w:lang w:bidi="ar-EG"/>
        </w:rPr>
      </w:pPr>
    </w:p>
    <w:p w:rsidR="00CF44EE" w:rsidRDefault="00CF44EE" w:rsidP="00356610">
      <w:pPr>
        <w:rPr>
          <w:sz w:val="72"/>
          <w:szCs w:val="72"/>
          <w:rtl/>
          <w:lang w:bidi="ar-EG"/>
        </w:rPr>
      </w:pPr>
    </w:p>
    <w:p w:rsidR="00CF44EE" w:rsidRPr="00FB06AF" w:rsidRDefault="00CF44EE" w:rsidP="00CF44EE">
      <w:pPr>
        <w:jc w:val="center"/>
        <w:rPr>
          <w:b/>
          <w:bCs/>
          <w:sz w:val="72"/>
          <w:szCs w:val="72"/>
          <w:u w:val="single"/>
          <w:rtl/>
          <w:lang w:bidi="ar-EG"/>
        </w:rPr>
      </w:pPr>
      <w:r>
        <w:rPr>
          <w:rFonts w:hint="cs"/>
          <w:b/>
          <w:bCs/>
          <w:sz w:val="72"/>
          <w:szCs w:val="72"/>
          <w:u w:val="single"/>
          <w:rtl/>
          <w:lang w:bidi="ar-EG"/>
        </w:rPr>
        <w:lastRenderedPageBreak/>
        <w:t>المبيع (انشاء فاتورة )</w:t>
      </w:r>
    </w:p>
    <w:tbl>
      <w:tblPr>
        <w:tblStyle w:val="TableGrid"/>
        <w:tblpPr w:leftFromText="180" w:rightFromText="180" w:vertAnchor="page" w:horzAnchor="margin" w:tblpXSpec="center" w:tblpY="3400"/>
        <w:tblW w:w="15633" w:type="dxa"/>
        <w:tblLook w:val="04A0"/>
      </w:tblPr>
      <w:tblGrid>
        <w:gridCol w:w="1353"/>
        <w:gridCol w:w="1353"/>
        <w:gridCol w:w="1353"/>
        <w:gridCol w:w="1538"/>
        <w:gridCol w:w="2021"/>
        <w:gridCol w:w="2165"/>
        <w:gridCol w:w="1948"/>
        <w:gridCol w:w="1965"/>
        <w:gridCol w:w="1937"/>
      </w:tblGrid>
      <w:tr w:rsidR="00B753C9" w:rsidTr="00CE233C">
        <w:trPr>
          <w:trHeight w:val="649"/>
        </w:trPr>
        <w:tc>
          <w:tcPr>
            <w:tcW w:w="1353" w:type="dxa"/>
          </w:tcPr>
          <w:p w:rsidR="00B753C9" w:rsidRPr="00356610" w:rsidRDefault="00B753C9" w:rsidP="00B753C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لاحظات</w:t>
            </w:r>
          </w:p>
        </w:tc>
        <w:tc>
          <w:tcPr>
            <w:tcW w:w="1353" w:type="dxa"/>
          </w:tcPr>
          <w:p w:rsidR="00B753C9" w:rsidRPr="00356610" w:rsidRDefault="00B753C9" w:rsidP="00B753C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5661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حالة</w:t>
            </w:r>
          </w:p>
        </w:tc>
        <w:tc>
          <w:tcPr>
            <w:tcW w:w="1353" w:type="dxa"/>
          </w:tcPr>
          <w:p w:rsidR="00B753C9" w:rsidRPr="00356610" w:rsidRDefault="00B753C9" w:rsidP="00B753C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عر القطعه</w:t>
            </w:r>
          </w:p>
        </w:tc>
        <w:tc>
          <w:tcPr>
            <w:tcW w:w="1538" w:type="dxa"/>
          </w:tcPr>
          <w:p w:rsidR="00B753C9" w:rsidRPr="00356610" w:rsidRDefault="00B753C9" w:rsidP="00B753C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نوان</w:t>
            </w:r>
          </w:p>
        </w:tc>
        <w:tc>
          <w:tcPr>
            <w:tcW w:w="2021" w:type="dxa"/>
          </w:tcPr>
          <w:p w:rsidR="00B753C9" w:rsidRPr="00356610" w:rsidRDefault="00B753C9" w:rsidP="00B753C9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اتف الراسل</w:t>
            </w:r>
          </w:p>
        </w:tc>
        <w:tc>
          <w:tcPr>
            <w:tcW w:w="2165" w:type="dxa"/>
          </w:tcPr>
          <w:p w:rsidR="00B753C9" w:rsidRPr="00356610" w:rsidRDefault="00B753C9" w:rsidP="00B753C9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م المرسل اليه</w:t>
            </w:r>
          </w:p>
        </w:tc>
        <w:tc>
          <w:tcPr>
            <w:tcW w:w="1948" w:type="dxa"/>
          </w:tcPr>
          <w:p w:rsidR="00B753C9" w:rsidRPr="00356610" w:rsidRDefault="00B753C9" w:rsidP="00B753C9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اتف الراسل</w:t>
            </w:r>
          </w:p>
        </w:tc>
        <w:tc>
          <w:tcPr>
            <w:tcW w:w="1965" w:type="dxa"/>
          </w:tcPr>
          <w:p w:rsidR="00B753C9" w:rsidRPr="00356610" w:rsidRDefault="00B753C9" w:rsidP="00B753C9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م الراسل</w:t>
            </w:r>
          </w:p>
        </w:tc>
        <w:tc>
          <w:tcPr>
            <w:tcW w:w="1937" w:type="dxa"/>
          </w:tcPr>
          <w:p w:rsidR="00B753C9" w:rsidRPr="00356610" w:rsidRDefault="00B753C9" w:rsidP="00B753C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5661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قم الشحنة</w:t>
            </w:r>
          </w:p>
        </w:tc>
      </w:tr>
      <w:tr w:rsidR="00CF44EE" w:rsidTr="00CE233C">
        <w:trPr>
          <w:trHeight w:val="701"/>
        </w:trPr>
        <w:tc>
          <w:tcPr>
            <w:tcW w:w="1353" w:type="dxa"/>
          </w:tcPr>
          <w:p w:rsidR="00CF44EE" w:rsidRDefault="00CF44EE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353" w:type="dxa"/>
          </w:tcPr>
          <w:p w:rsidR="00CF44EE" w:rsidRDefault="00CF44EE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353" w:type="dxa"/>
          </w:tcPr>
          <w:p w:rsidR="00CF44EE" w:rsidRDefault="00CF44EE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538" w:type="dxa"/>
          </w:tcPr>
          <w:p w:rsidR="00CF44EE" w:rsidRDefault="00CF44EE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2021" w:type="dxa"/>
          </w:tcPr>
          <w:p w:rsidR="00CF44EE" w:rsidRDefault="00CF44EE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2165" w:type="dxa"/>
          </w:tcPr>
          <w:p w:rsidR="00CF44EE" w:rsidRDefault="00CF44EE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948" w:type="dxa"/>
          </w:tcPr>
          <w:p w:rsidR="00CF44EE" w:rsidRDefault="00CF44EE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965" w:type="dxa"/>
          </w:tcPr>
          <w:p w:rsidR="00CF44EE" w:rsidRDefault="00CF44EE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937" w:type="dxa"/>
          </w:tcPr>
          <w:p w:rsidR="00CF44EE" w:rsidRDefault="00CF44EE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</w:tr>
      <w:tr w:rsidR="00CF44EE" w:rsidTr="00CE233C">
        <w:trPr>
          <w:trHeight w:val="688"/>
        </w:trPr>
        <w:tc>
          <w:tcPr>
            <w:tcW w:w="1353" w:type="dxa"/>
          </w:tcPr>
          <w:p w:rsidR="00CF44EE" w:rsidRDefault="00CF44EE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353" w:type="dxa"/>
          </w:tcPr>
          <w:p w:rsidR="00CF44EE" w:rsidRDefault="00CF44EE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353" w:type="dxa"/>
          </w:tcPr>
          <w:p w:rsidR="00CF44EE" w:rsidRDefault="00CF44EE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538" w:type="dxa"/>
          </w:tcPr>
          <w:p w:rsidR="00CF44EE" w:rsidRDefault="00CF44EE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2021" w:type="dxa"/>
          </w:tcPr>
          <w:p w:rsidR="00CF44EE" w:rsidRDefault="00CF44EE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2165" w:type="dxa"/>
          </w:tcPr>
          <w:p w:rsidR="00CF44EE" w:rsidRDefault="00CF44EE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948" w:type="dxa"/>
          </w:tcPr>
          <w:p w:rsidR="00CF44EE" w:rsidRDefault="00CF44EE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965" w:type="dxa"/>
          </w:tcPr>
          <w:p w:rsidR="00CF44EE" w:rsidRDefault="00CF44EE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937" w:type="dxa"/>
          </w:tcPr>
          <w:p w:rsidR="00CF44EE" w:rsidRDefault="00CF44EE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</w:tr>
      <w:tr w:rsidR="00CF44EE" w:rsidTr="00CE233C">
        <w:trPr>
          <w:trHeight w:val="688"/>
        </w:trPr>
        <w:tc>
          <w:tcPr>
            <w:tcW w:w="1353" w:type="dxa"/>
          </w:tcPr>
          <w:p w:rsidR="00CF44EE" w:rsidRDefault="00CF44EE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353" w:type="dxa"/>
          </w:tcPr>
          <w:p w:rsidR="00CF44EE" w:rsidRDefault="00CF44EE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353" w:type="dxa"/>
          </w:tcPr>
          <w:p w:rsidR="00CF44EE" w:rsidRDefault="00CF44EE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538" w:type="dxa"/>
          </w:tcPr>
          <w:p w:rsidR="00CF44EE" w:rsidRDefault="00CF44EE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2021" w:type="dxa"/>
          </w:tcPr>
          <w:p w:rsidR="00CF44EE" w:rsidRDefault="00CF44EE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2165" w:type="dxa"/>
          </w:tcPr>
          <w:p w:rsidR="00CF44EE" w:rsidRDefault="00CF44EE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948" w:type="dxa"/>
          </w:tcPr>
          <w:p w:rsidR="00CF44EE" w:rsidRDefault="00CF44EE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965" w:type="dxa"/>
          </w:tcPr>
          <w:p w:rsidR="00CF44EE" w:rsidRDefault="00CF44EE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937" w:type="dxa"/>
          </w:tcPr>
          <w:p w:rsidR="00CF44EE" w:rsidRDefault="00CF44EE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</w:tr>
      <w:tr w:rsidR="00CF44EE" w:rsidTr="00CE233C">
        <w:trPr>
          <w:trHeight w:val="688"/>
        </w:trPr>
        <w:tc>
          <w:tcPr>
            <w:tcW w:w="1353" w:type="dxa"/>
          </w:tcPr>
          <w:p w:rsidR="00CF44EE" w:rsidRDefault="00CF44EE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353" w:type="dxa"/>
          </w:tcPr>
          <w:p w:rsidR="00CF44EE" w:rsidRDefault="00CF44EE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353" w:type="dxa"/>
          </w:tcPr>
          <w:p w:rsidR="00CF44EE" w:rsidRDefault="00CF44EE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538" w:type="dxa"/>
          </w:tcPr>
          <w:p w:rsidR="00CF44EE" w:rsidRDefault="00CF44EE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2021" w:type="dxa"/>
          </w:tcPr>
          <w:p w:rsidR="00CF44EE" w:rsidRDefault="00CF44EE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2165" w:type="dxa"/>
          </w:tcPr>
          <w:p w:rsidR="00CF44EE" w:rsidRDefault="00CF44EE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948" w:type="dxa"/>
          </w:tcPr>
          <w:p w:rsidR="00CF44EE" w:rsidRDefault="00CF44EE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965" w:type="dxa"/>
          </w:tcPr>
          <w:p w:rsidR="00CF44EE" w:rsidRDefault="00CF44EE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937" w:type="dxa"/>
          </w:tcPr>
          <w:p w:rsidR="00CF44EE" w:rsidRDefault="00CF44EE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</w:tr>
      <w:tr w:rsidR="00CF44EE" w:rsidTr="00CE233C">
        <w:trPr>
          <w:trHeight w:val="701"/>
        </w:trPr>
        <w:tc>
          <w:tcPr>
            <w:tcW w:w="1353" w:type="dxa"/>
          </w:tcPr>
          <w:p w:rsidR="00CF44EE" w:rsidRDefault="00CF44EE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353" w:type="dxa"/>
          </w:tcPr>
          <w:p w:rsidR="00CF44EE" w:rsidRDefault="00CF44EE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353" w:type="dxa"/>
          </w:tcPr>
          <w:p w:rsidR="00CF44EE" w:rsidRDefault="00CF44EE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538" w:type="dxa"/>
          </w:tcPr>
          <w:p w:rsidR="00CF44EE" w:rsidRDefault="00CF44EE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2021" w:type="dxa"/>
          </w:tcPr>
          <w:p w:rsidR="00CF44EE" w:rsidRDefault="00CF44EE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2165" w:type="dxa"/>
          </w:tcPr>
          <w:p w:rsidR="00CF44EE" w:rsidRDefault="00CF44EE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948" w:type="dxa"/>
          </w:tcPr>
          <w:p w:rsidR="00CF44EE" w:rsidRDefault="00CF44EE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965" w:type="dxa"/>
          </w:tcPr>
          <w:p w:rsidR="00CF44EE" w:rsidRDefault="00CF44EE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937" w:type="dxa"/>
          </w:tcPr>
          <w:p w:rsidR="00CF44EE" w:rsidRDefault="00CF44EE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</w:tr>
    </w:tbl>
    <w:p w:rsidR="00CF44EE" w:rsidRPr="00CF44EE" w:rsidRDefault="00695975" w:rsidP="00CF44EE">
      <w:pPr>
        <w:tabs>
          <w:tab w:val="left" w:pos="8740"/>
        </w:tabs>
        <w:rPr>
          <w:b/>
          <w:bCs/>
          <w:sz w:val="32"/>
          <w:szCs w:val="32"/>
          <w:u w:val="single"/>
          <w:lang w:bidi="ar-EG"/>
        </w:rPr>
      </w:pPr>
      <w:r>
        <w:rPr>
          <w:b/>
          <w:bCs/>
          <w:noProof/>
          <w:sz w:val="72"/>
          <w:szCs w:val="72"/>
        </w:rPr>
        <w:pict>
          <v:roundrect id="_x0000_s1055" style="position:absolute;margin-left:461.3pt;margin-top:29.4pt;width:151.05pt;height:24.45pt;z-index:251680768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  <v:textbox style="mso-next-textbox:#_x0000_s1055">
              <w:txbxContent>
                <w:p w:rsidR="00695975" w:rsidRPr="004E0B01" w:rsidRDefault="00695975" w:rsidP="00695975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حديد المحافظة</w:t>
                  </w:r>
                </w:p>
              </w:txbxContent>
            </v:textbox>
          </v:roundrect>
        </w:pict>
      </w:r>
      <w:r>
        <w:rPr>
          <w:b/>
          <w:bCs/>
          <w:noProof/>
          <w:sz w:val="72"/>
          <w:szCs w:val="72"/>
        </w:rPr>
        <w:pict>
          <v:roundrect id="_x0000_s1053" style="position:absolute;margin-left:298.25pt;margin-top:27.85pt;width:151.05pt;height:24.45pt;z-index:251678720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  <v:textbox style="mso-next-textbox:#_x0000_s1053">
              <w:txbxContent>
                <w:p w:rsidR="00B753C9" w:rsidRPr="004E0B01" w:rsidRDefault="00B753C9" w:rsidP="00695975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تحديد </w:t>
                  </w:r>
                  <w:r w:rsidR="0069597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مدينة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</w:p>
              </w:txbxContent>
            </v:textbox>
          </v:roundrect>
        </w:pict>
      </w:r>
      <w:r w:rsidRPr="004F7500">
        <w:rPr>
          <w:b/>
          <w:bCs/>
          <w:noProof/>
          <w:sz w:val="72"/>
          <w:szCs w:val="72"/>
        </w:rPr>
        <w:pict>
          <v:roundrect id="_x0000_s1051" style="position:absolute;margin-left:130.75pt;margin-top:27.85pt;width:151.05pt;height:24.45pt;z-index:251677696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  <v:textbox style="mso-next-textbox:#_x0000_s1051">
              <w:txbxContent>
                <w:p w:rsidR="004E0B01" w:rsidRPr="004E0B01" w:rsidRDefault="004E0B01" w:rsidP="004E0B01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4E0B0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حديد المندوب</w:t>
                  </w:r>
                </w:p>
              </w:txbxContent>
            </v:textbox>
          </v:roundrect>
        </w:pict>
      </w:r>
      <w:r>
        <w:rPr>
          <w:b/>
          <w:bCs/>
          <w:noProof/>
          <w:sz w:val="72"/>
          <w:szCs w:val="72"/>
        </w:rPr>
        <w:pict>
          <v:roundrect id="_x0000_s1054" style="position:absolute;margin-left:-56.75pt;margin-top:29.4pt;width:151.05pt;height:24.45pt;z-index:251679744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  <v:textbox style="mso-next-textbox:#_x0000_s1054">
              <w:txbxContent>
                <w:p w:rsidR="00B753C9" w:rsidRPr="004E0B01" w:rsidRDefault="00B753C9" w:rsidP="00B753C9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سعر الشحن</w:t>
                  </w:r>
                </w:p>
              </w:txbxContent>
            </v:textbox>
          </v:roundrect>
        </w:pict>
      </w:r>
      <w:r w:rsidR="00B753C9" w:rsidRPr="004F7500">
        <w:rPr>
          <w:b/>
          <w:bCs/>
          <w:noProof/>
          <w:sz w:val="72"/>
          <w:szCs w:val="72"/>
          <w:lang w:eastAsia="zh-TW" w:bidi="ar-E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620.15pt;margin-top:24.95pt;width:75.05pt;height:26.4pt;z-index:251673600;mso-position-horizontal-relative:text;mso-position-vertical-relative:text;mso-width-relative:margin;mso-height-relative:margin">
            <v:textbox>
              <w:txbxContent>
                <w:p w:rsidR="00CF44EE" w:rsidRPr="00B753C9" w:rsidRDefault="00CF44EE" w:rsidP="00B753C9">
                  <w:pPr>
                    <w:jc w:val="center"/>
                    <w:rPr>
                      <w:sz w:val="28"/>
                      <w:szCs w:val="28"/>
                    </w:rPr>
                  </w:pPr>
                  <w:r w:rsidRPr="00B753C9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EG"/>
                    </w:rPr>
                    <w:t xml:space="preserve">رقم </w:t>
                  </w:r>
                  <w:r w:rsidR="00B753C9" w:rsidRPr="00B753C9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EG"/>
                    </w:rPr>
                    <w:t>الفاتورة</w:t>
                  </w:r>
                </w:p>
              </w:txbxContent>
            </v:textbox>
          </v:shape>
        </w:pict>
      </w:r>
      <w:r w:rsidR="00CF44EE">
        <w:rPr>
          <w:b/>
          <w:bCs/>
          <w:sz w:val="72"/>
          <w:szCs w:val="72"/>
          <w:lang w:bidi="ar-EG"/>
        </w:rPr>
        <w:tab/>
      </w:r>
    </w:p>
    <w:p w:rsidR="00CF44EE" w:rsidRPr="00FB06AF" w:rsidRDefault="004F7500" w:rsidP="00356610">
      <w:pPr>
        <w:rPr>
          <w:sz w:val="72"/>
          <w:szCs w:val="72"/>
          <w:lang w:bidi="ar-EG"/>
        </w:rPr>
      </w:pPr>
      <w:r>
        <w:rPr>
          <w:noProof/>
          <w:sz w:val="72"/>
          <w:szCs w:val="72"/>
        </w:rPr>
        <w:pict>
          <v:roundrect id="_x0000_s1048" style="position:absolute;margin-left:41pt;margin-top:349.4pt;width:250.75pt;height:95.7pt;z-index:251675648" arcsize="10923f" fillcolor="#4bacc6 [3208]" strokecolor="#f2f2f2 [3041]" strokeweight="3pt">
            <v:shadow on="t" type="perspective" color="#205867 [1608]" opacity=".5" offset="1pt" offset2="-1pt"/>
            <v:textbox style="mso-next-textbox:#_x0000_s1048">
              <w:txbxContent>
                <w:p w:rsidR="00CF44EE" w:rsidRPr="00FB06AF" w:rsidRDefault="00CF44EE" w:rsidP="00CF44EE">
                  <w:pPr>
                    <w:jc w:val="center"/>
                    <w:rPr>
                      <w:b/>
                      <w:bCs/>
                      <w:sz w:val="44"/>
                      <w:szCs w:val="44"/>
                      <w:lang w:bidi="ar-EG"/>
                    </w:rPr>
                  </w:pPr>
                  <w:r w:rsidRPr="00CF44EE">
                    <w:rPr>
                      <w:rFonts w:hint="cs"/>
                      <w:b/>
                      <w:bCs/>
                      <w:sz w:val="44"/>
                      <w:szCs w:val="44"/>
                      <w:u w:val="single"/>
                      <w:rtl/>
                      <w:lang w:bidi="ar-EG"/>
                    </w:rPr>
                    <w:t xml:space="preserve">المبلغ الاجمالي 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: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br/>
                    <w:t>$$</w:t>
                  </w:r>
                </w:p>
              </w:txbxContent>
            </v:textbox>
          </v:roundrect>
        </w:pict>
      </w:r>
    </w:p>
    <w:p w:rsidR="00356610" w:rsidRPr="00FB06AF" w:rsidRDefault="004F7500" w:rsidP="00356610">
      <w:pPr>
        <w:rPr>
          <w:sz w:val="72"/>
          <w:szCs w:val="72"/>
          <w:lang w:bidi="ar-EG"/>
        </w:rPr>
      </w:pPr>
      <w:r>
        <w:rPr>
          <w:noProof/>
          <w:sz w:val="72"/>
          <w:szCs w:val="72"/>
        </w:rPr>
        <w:pict>
          <v:roundrect id="_x0000_s1049" style="position:absolute;margin-left:420.45pt;margin-top:8.35pt;width:153.7pt;height:36.8pt;z-index:251676672" arcsize="10923f" fillcolor="#4bacc6 [3208]" strokecolor="#f2f2f2 [3041]" strokeweight="3pt">
            <v:shadow on="t" type="perspective" color="#205867 [1608]" opacity=".5" offset="1pt" offset2="-1pt"/>
            <v:textbox style="mso-next-textbox:#_x0000_s1049">
              <w:txbxContent>
                <w:p w:rsidR="00CF44EE" w:rsidRPr="00FB06AF" w:rsidRDefault="00CF44EE" w:rsidP="00CF44EE">
                  <w:pPr>
                    <w:jc w:val="center"/>
                    <w:rPr>
                      <w:b/>
                      <w:bCs/>
                      <w:sz w:val="44"/>
                      <w:szCs w:val="4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طباعة فاتورة</w:t>
                  </w:r>
                </w:p>
              </w:txbxContent>
            </v:textbox>
          </v:roundrect>
        </w:pict>
      </w:r>
    </w:p>
    <w:p w:rsidR="004E0B01" w:rsidRPr="00FB06AF" w:rsidRDefault="004E0B01" w:rsidP="004E0B01">
      <w:pPr>
        <w:jc w:val="center"/>
        <w:rPr>
          <w:b/>
          <w:bCs/>
          <w:sz w:val="72"/>
          <w:szCs w:val="72"/>
          <w:u w:val="single"/>
          <w:rtl/>
          <w:lang w:bidi="ar-EG"/>
        </w:rPr>
      </w:pPr>
      <w:r>
        <w:rPr>
          <w:rFonts w:hint="cs"/>
          <w:b/>
          <w:bCs/>
          <w:sz w:val="72"/>
          <w:szCs w:val="72"/>
          <w:u w:val="single"/>
          <w:rtl/>
          <w:lang w:bidi="ar-EG"/>
        </w:rPr>
        <w:lastRenderedPageBreak/>
        <w:t>تقارير الفواتير</w:t>
      </w:r>
    </w:p>
    <w:tbl>
      <w:tblPr>
        <w:tblStyle w:val="TableGrid"/>
        <w:tblpPr w:leftFromText="180" w:rightFromText="180" w:vertAnchor="page" w:horzAnchor="margin" w:tblpXSpec="center" w:tblpY="3400"/>
        <w:tblW w:w="15753" w:type="dxa"/>
        <w:tblLook w:val="04A0"/>
      </w:tblPr>
      <w:tblGrid>
        <w:gridCol w:w="1255"/>
        <w:gridCol w:w="1255"/>
        <w:gridCol w:w="1255"/>
        <w:gridCol w:w="1255"/>
        <w:gridCol w:w="1426"/>
        <w:gridCol w:w="1874"/>
        <w:gridCol w:w="2008"/>
        <w:gridCol w:w="1807"/>
        <w:gridCol w:w="1822"/>
        <w:gridCol w:w="1796"/>
      </w:tblGrid>
      <w:tr w:rsidR="004E0B01" w:rsidTr="004E0B01">
        <w:trPr>
          <w:trHeight w:val="642"/>
        </w:trPr>
        <w:tc>
          <w:tcPr>
            <w:tcW w:w="1255" w:type="dxa"/>
          </w:tcPr>
          <w:p w:rsidR="004E0B01" w:rsidRPr="00356610" w:rsidRDefault="004E0B01" w:rsidP="00CE233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تاريخ</w:t>
            </w:r>
          </w:p>
        </w:tc>
        <w:tc>
          <w:tcPr>
            <w:tcW w:w="1255" w:type="dxa"/>
          </w:tcPr>
          <w:p w:rsidR="004E0B01" w:rsidRPr="00356610" w:rsidRDefault="004E0B01" w:rsidP="00CE233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5661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م المستلم</w:t>
            </w:r>
          </w:p>
        </w:tc>
        <w:tc>
          <w:tcPr>
            <w:tcW w:w="1255" w:type="dxa"/>
          </w:tcPr>
          <w:p w:rsidR="004E0B01" w:rsidRPr="00356610" w:rsidRDefault="004E0B01" w:rsidP="00CE233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5661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حالة</w:t>
            </w:r>
          </w:p>
        </w:tc>
        <w:tc>
          <w:tcPr>
            <w:tcW w:w="1255" w:type="dxa"/>
          </w:tcPr>
          <w:p w:rsidR="004E0B01" w:rsidRPr="00356610" w:rsidRDefault="004E0B01" w:rsidP="00CE233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5661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بلغ تحصيل الشحنة</w:t>
            </w:r>
          </w:p>
        </w:tc>
        <w:tc>
          <w:tcPr>
            <w:tcW w:w="1426" w:type="dxa"/>
          </w:tcPr>
          <w:p w:rsidR="004E0B01" w:rsidRPr="00356610" w:rsidRDefault="004E0B01" w:rsidP="00CE233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5661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كمية</w:t>
            </w:r>
          </w:p>
        </w:tc>
        <w:tc>
          <w:tcPr>
            <w:tcW w:w="1874" w:type="dxa"/>
          </w:tcPr>
          <w:p w:rsidR="004E0B01" w:rsidRPr="00356610" w:rsidRDefault="004E0B01" w:rsidP="00CE233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5661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كان التسليم</w:t>
            </w:r>
          </w:p>
        </w:tc>
        <w:tc>
          <w:tcPr>
            <w:tcW w:w="2008" w:type="dxa"/>
          </w:tcPr>
          <w:p w:rsidR="004E0B01" w:rsidRPr="00356610" w:rsidRDefault="004E0B01" w:rsidP="00CE233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5661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كان الاستلام</w:t>
            </w:r>
          </w:p>
        </w:tc>
        <w:tc>
          <w:tcPr>
            <w:tcW w:w="1807" w:type="dxa"/>
          </w:tcPr>
          <w:p w:rsidR="004E0B01" w:rsidRPr="00356610" w:rsidRDefault="004E0B01" w:rsidP="00CE233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5661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م المورد</w:t>
            </w:r>
          </w:p>
        </w:tc>
        <w:tc>
          <w:tcPr>
            <w:tcW w:w="1822" w:type="dxa"/>
          </w:tcPr>
          <w:p w:rsidR="004E0B01" w:rsidRPr="00356610" w:rsidRDefault="004E0B01" w:rsidP="00CE233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5661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م(نوع) الشحنة</w:t>
            </w:r>
          </w:p>
        </w:tc>
        <w:tc>
          <w:tcPr>
            <w:tcW w:w="1796" w:type="dxa"/>
          </w:tcPr>
          <w:p w:rsidR="004E0B01" w:rsidRPr="00356610" w:rsidRDefault="004E0B01" w:rsidP="00CE233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5661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قم الشحنة</w:t>
            </w:r>
          </w:p>
        </w:tc>
      </w:tr>
      <w:tr w:rsidR="004E0B01" w:rsidTr="004E0B01">
        <w:trPr>
          <w:trHeight w:val="694"/>
        </w:trPr>
        <w:tc>
          <w:tcPr>
            <w:tcW w:w="1255" w:type="dxa"/>
          </w:tcPr>
          <w:p w:rsidR="004E0B01" w:rsidRDefault="004E0B01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255" w:type="dxa"/>
          </w:tcPr>
          <w:p w:rsidR="004E0B01" w:rsidRDefault="004E0B01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255" w:type="dxa"/>
          </w:tcPr>
          <w:p w:rsidR="004E0B01" w:rsidRDefault="004E0B01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255" w:type="dxa"/>
          </w:tcPr>
          <w:p w:rsidR="004E0B01" w:rsidRDefault="004E0B01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426" w:type="dxa"/>
          </w:tcPr>
          <w:p w:rsidR="004E0B01" w:rsidRDefault="004E0B01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874" w:type="dxa"/>
          </w:tcPr>
          <w:p w:rsidR="004E0B01" w:rsidRDefault="004E0B01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2008" w:type="dxa"/>
          </w:tcPr>
          <w:p w:rsidR="004E0B01" w:rsidRDefault="004E0B01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807" w:type="dxa"/>
          </w:tcPr>
          <w:p w:rsidR="004E0B01" w:rsidRDefault="004E0B01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822" w:type="dxa"/>
          </w:tcPr>
          <w:p w:rsidR="004E0B01" w:rsidRDefault="004E0B01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796" w:type="dxa"/>
          </w:tcPr>
          <w:p w:rsidR="004E0B01" w:rsidRDefault="004E0B01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</w:tr>
      <w:tr w:rsidR="004E0B01" w:rsidTr="004E0B01">
        <w:trPr>
          <w:trHeight w:val="681"/>
        </w:trPr>
        <w:tc>
          <w:tcPr>
            <w:tcW w:w="1255" w:type="dxa"/>
          </w:tcPr>
          <w:p w:rsidR="004E0B01" w:rsidRDefault="004E0B01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255" w:type="dxa"/>
          </w:tcPr>
          <w:p w:rsidR="004E0B01" w:rsidRDefault="004E0B01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255" w:type="dxa"/>
          </w:tcPr>
          <w:p w:rsidR="004E0B01" w:rsidRDefault="004E0B01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255" w:type="dxa"/>
          </w:tcPr>
          <w:p w:rsidR="004E0B01" w:rsidRDefault="004E0B01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426" w:type="dxa"/>
          </w:tcPr>
          <w:p w:rsidR="004E0B01" w:rsidRDefault="004E0B01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874" w:type="dxa"/>
          </w:tcPr>
          <w:p w:rsidR="004E0B01" w:rsidRDefault="004E0B01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2008" w:type="dxa"/>
          </w:tcPr>
          <w:p w:rsidR="004E0B01" w:rsidRDefault="004E0B01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807" w:type="dxa"/>
          </w:tcPr>
          <w:p w:rsidR="004E0B01" w:rsidRDefault="004E0B01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822" w:type="dxa"/>
          </w:tcPr>
          <w:p w:rsidR="004E0B01" w:rsidRDefault="004E0B01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796" w:type="dxa"/>
          </w:tcPr>
          <w:p w:rsidR="004E0B01" w:rsidRDefault="004E0B01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</w:tr>
      <w:tr w:rsidR="004E0B01" w:rsidTr="004E0B01">
        <w:trPr>
          <w:trHeight w:val="681"/>
        </w:trPr>
        <w:tc>
          <w:tcPr>
            <w:tcW w:w="1255" w:type="dxa"/>
          </w:tcPr>
          <w:p w:rsidR="004E0B01" w:rsidRDefault="004E0B01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255" w:type="dxa"/>
          </w:tcPr>
          <w:p w:rsidR="004E0B01" w:rsidRDefault="004E0B01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255" w:type="dxa"/>
          </w:tcPr>
          <w:p w:rsidR="004E0B01" w:rsidRDefault="004E0B01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255" w:type="dxa"/>
          </w:tcPr>
          <w:p w:rsidR="004E0B01" w:rsidRDefault="004E0B01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426" w:type="dxa"/>
          </w:tcPr>
          <w:p w:rsidR="004E0B01" w:rsidRDefault="004E0B01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874" w:type="dxa"/>
          </w:tcPr>
          <w:p w:rsidR="004E0B01" w:rsidRDefault="004E0B01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2008" w:type="dxa"/>
          </w:tcPr>
          <w:p w:rsidR="004E0B01" w:rsidRDefault="004E0B01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807" w:type="dxa"/>
          </w:tcPr>
          <w:p w:rsidR="004E0B01" w:rsidRDefault="004E0B01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822" w:type="dxa"/>
          </w:tcPr>
          <w:p w:rsidR="004E0B01" w:rsidRDefault="004E0B01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796" w:type="dxa"/>
          </w:tcPr>
          <w:p w:rsidR="004E0B01" w:rsidRDefault="004E0B01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</w:tr>
      <w:tr w:rsidR="004E0B01" w:rsidTr="004E0B01">
        <w:trPr>
          <w:trHeight w:val="681"/>
        </w:trPr>
        <w:tc>
          <w:tcPr>
            <w:tcW w:w="1255" w:type="dxa"/>
          </w:tcPr>
          <w:p w:rsidR="004E0B01" w:rsidRDefault="004E0B01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255" w:type="dxa"/>
          </w:tcPr>
          <w:p w:rsidR="004E0B01" w:rsidRDefault="004E0B01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255" w:type="dxa"/>
          </w:tcPr>
          <w:p w:rsidR="004E0B01" w:rsidRDefault="004E0B01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255" w:type="dxa"/>
          </w:tcPr>
          <w:p w:rsidR="004E0B01" w:rsidRDefault="004E0B01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426" w:type="dxa"/>
          </w:tcPr>
          <w:p w:rsidR="004E0B01" w:rsidRDefault="004E0B01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874" w:type="dxa"/>
          </w:tcPr>
          <w:p w:rsidR="004E0B01" w:rsidRDefault="004E0B01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2008" w:type="dxa"/>
          </w:tcPr>
          <w:p w:rsidR="004E0B01" w:rsidRDefault="004E0B01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807" w:type="dxa"/>
          </w:tcPr>
          <w:p w:rsidR="004E0B01" w:rsidRDefault="004E0B01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822" w:type="dxa"/>
          </w:tcPr>
          <w:p w:rsidR="004E0B01" w:rsidRDefault="004E0B01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796" w:type="dxa"/>
          </w:tcPr>
          <w:p w:rsidR="004E0B01" w:rsidRDefault="004E0B01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</w:tr>
      <w:tr w:rsidR="004E0B01" w:rsidTr="004E0B01">
        <w:trPr>
          <w:trHeight w:val="694"/>
        </w:trPr>
        <w:tc>
          <w:tcPr>
            <w:tcW w:w="1255" w:type="dxa"/>
          </w:tcPr>
          <w:p w:rsidR="004E0B01" w:rsidRDefault="004E0B01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255" w:type="dxa"/>
          </w:tcPr>
          <w:p w:rsidR="004E0B01" w:rsidRDefault="004E0B01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255" w:type="dxa"/>
          </w:tcPr>
          <w:p w:rsidR="004E0B01" w:rsidRDefault="004E0B01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255" w:type="dxa"/>
          </w:tcPr>
          <w:p w:rsidR="004E0B01" w:rsidRDefault="004E0B01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426" w:type="dxa"/>
          </w:tcPr>
          <w:p w:rsidR="004E0B01" w:rsidRDefault="004E0B01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874" w:type="dxa"/>
          </w:tcPr>
          <w:p w:rsidR="004E0B01" w:rsidRDefault="004E0B01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2008" w:type="dxa"/>
          </w:tcPr>
          <w:p w:rsidR="004E0B01" w:rsidRDefault="004E0B01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807" w:type="dxa"/>
          </w:tcPr>
          <w:p w:rsidR="004E0B01" w:rsidRDefault="004E0B01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822" w:type="dxa"/>
          </w:tcPr>
          <w:p w:rsidR="004E0B01" w:rsidRDefault="004E0B01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  <w:tc>
          <w:tcPr>
            <w:tcW w:w="1796" w:type="dxa"/>
          </w:tcPr>
          <w:p w:rsidR="004E0B01" w:rsidRDefault="004E0B01" w:rsidP="00CE233C">
            <w:pPr>
              <w:jc w:val="center"/>
              <w:rPr>
                <w:b/>
                <w:bCs/>
                <w:sz w:val="72"/>
                <w:szCs w:val="72"/>
                <w:lang w:bidi="ar-EG"/>
              </w:rPr>
            </w:pPr>
          </w:p>
        </w:tc>
      </w:tr>
    </w:tbl>
    <w:p w:rsidR="004E0B01" w:rsidRPr="00CF44EE" w:rsidRDefault="004E0B01" w:rsidP="004E0B01">
      <w:pPr>
        <w:tabs>
          <w:tab w:val="left" w:pos="8740"/>
        </w:tabs>
        <w:rPr>
          <w:b/>
          <w:bCs/>
          <w:sz w:val="32"/>
          <w:szCs w:val="32"/>
          <w:u w:val="single"/>
          <w:lang w:bidi="ar-EG"/>
        </w:rPr>
      </w:pPr>
      <w:r>
        <w:rPr>
          <w:b/>
          <w:bCs/>
          <w:sz w:val="72"/>
          <w:szCs w:val="72"/>
          <w:lang w:bidi="ar-EG"/>
        </w:rPr>
        <w:tab/>
      </w:r>
    </w:p>
    <w:p w:rsidR="004E0B01" w:rsidRPr="00FB06AF" w:rsidRDefault="004E0B01" w:rsidP="004E0B01">
      <w:pPr>
        <w:rPr>
          <w:sz w:val="72"/>
          <w:szCs w:val="72"/>
          <w:lang w:bidi="ar-EG"/>
        </w:rPr>
      </w:pPr>
    </w:p>
    <w:p w:rsidR="00356610" w:rsidRPr="00FB06AF" w:rsidRDefault="00356610" w:rsidP="00356610">
      <w:pPr>
        <w:rPr>
          <w:sz w:val="72"/>
          <w:szCs w:val="72"/>
          <w:lang w:bidi="ar-EG"/>
        </w:rPr>
      </w:pPr>
    </w:p>
    <w:p w:rsidR="00356610" w:rsidRDefault="00356610" w:rsidP="00356610">
      <w:pPr>
        <w:jc w:val="center"/>
        <w:rPr>
          <w:sz w:val="72"/>
          <w:szCs w:val="72"/>
          <w:rtl/>
          <w:lang w:bidi="ar-EG"/>
        </w:rPr>
      </w:pPr>
    </w:p>
    <w:p w:rsidR="00356610" w:rsidRDefault="00356610" w:rsidP="00356610">
      <w:pPr>
        <w:jc w:val="center"/>
        <w:rPr>
          <w:sz w:val="72"/>
          <w:szCs w:val="72"/>
          <w:rtl/>
          <w:lang w:bidi="ar-EG"/>
        </w:rPr>
      </w:pPr>
    </w:p>
    <w:p w:rsidR="00356610" w:rsidRPr="00FB06AF" w:rsidRDefault="00356610" w:rsidP="00356610">
      <w:pPr>
        <w:rPr>
          <w:sz w:val="72"/>
          <w:szCs w:val="72"/>
          <w:lang w:bidi="ar-EG"/>
        </w:rPr>
      </w:pPr>
    </w:p>
    <w:p w:rsidR="00356610" w:rsidRPr="00FB06AF" w:rsidRDefault="00356610" w:rsidP="00356610">
      <w:pPr>
        <w:rPr>
          <w:sz w:val="72"/>
          <w:szCs w:val="72"/>
          <w:lang w:bidi="ar-EG"/>
        </w:rPr>
      </w:pPr>
    </w:p>
    <w:p w:rsidR="00356610" w:rsidRDefault="00356610" w:rsidP="00356610">
      <w:pPr>
        <w:rPr>
          <w:sz w:val="72"/>
          <w:szCs w:val="72"/>
          <w:lang w:bidi="ar-EG"/>
        </w:rPr>
      </w:pPr>
    </w:p>
    <w:p w:rsidR="00356610" w:rsidRPr="00FB06AF" w:rsidRDefault="00356610" w:rsidP="00356610">
      <w:pPr>
        <w:jc w:val="center"/>
        <w:rPr>
          <w:sz w:val="72"/>
          <w:szCs w:val="72"/>
          <w:lang w:bidi="ar-EG"/>
        </w:rPr>
      </w:pPr>
    </w:p>
    <w:sectPr w:rsidR="00356610" w:rsidRPr="00FB06AF" w:rsidSect="00FB06AF">
      <w:pgSz w:w="15840" w:h="12240" w:orient="landscape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B06AF"/>
    <w:rsid w:val="00356610"/>
    <w:rsid w:val="004E0B01"/>
    <w:rsid w:val="004F7500"/>
    <w:rsid w:val="00695975"/>
    <w:rsid w:val="00710861"/>
    <w:rsid w:val="00A94206"/>
    <w:rsid w:val="00B753C9"/>
    <w:rsid w:val="00C17250"/>
    <w:rsid w:val="00CD76B6"/>
    <w:rsid w:val="00CF44EE"/>
    <w:rsid w:val="00FB0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0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04A3-578D-4FD3-8900-4BA19C91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est</dc:creator>
  <cp:lastModifiedBy>progest</cp:lastModifiedBy>
  <cp:revision>2</cp:revision>
  <dcterms:created xsi:type="dcterms:W3CDTF">2021-01-10T12:48:00Z</dcterms:created>
  <dcterms:modified xsi:type="dcterms:W3CDTF">2021-01-25T10:51:00Z</dcterms:modified>
</cp:coreProperties>
</file>